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63196" w14:textId="77777777" w:rsidR="00C32081" w:rsidRPr="00CB5714" w:rsidRDefault="00C32081" w:rsidP="00C32081">
      <w:r w:rsidRPr="00CB5714">
        <w:t>Additional file 5. Inspection checklist used to inspect butcher shops during our food safety intervention</w:t>
      </w:r>
    </w:p>
    <w:p w14:paraId="20E05090" w14:textId="642B4419" w:rsidR="000A670D" w:rsidRPr="00A37BC3" w:rsidRDefault="000A670D">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p>
    <w:tbl>
      <w:tblPr>
        <w:tblStyle w:val="Table"/>
        <w:tblW w:w="5000" w:type="pct"/>
        <w:jc w:val="center"/>
        <w:tblLayout w:type="fixed"/>
        <w:tblLook w:val="0420" w:firstRow="1" w:lastRow="0" w:firstColumn="0" w:lastColumn="0" w:noHBand="0" w:noVBand="1"/>
      </w:tblPr>
      <w:tblGrid>
        <w:gridCol w:w="1568"/>
        <w:gridCol w:w="2194"/>
        <w:gridCol w:w="1613"/>
        <w:gridCol w:w="2685"/>
        <w:gridCol w:w="2740"/>
      </w:tblGrid>
      <w:tr w:rsidR="000D7DFC" w:rsidRPr="00A37BC3" w14:paraId="68F131A4" w14:textId="05EEFCAC" w:rsidTr="003C21DF">
        <w:trPr>
          <w:cnfStyle w:val="100000000000" w:firstRow="1" w:lastRow="0" w:firstColumn="0" w:lastColumn="0" w:oddVBand="0" w:evenVBand="0" w:oddHBand="0" w:evenHBand="0" w:firstRowFirstColumn="0" w:firstRowLastColumn="0" w:lastRowFirstColumn="0" w:lastRowLastColumn="0"/>
          <w:tblHeader/>
          <w:jc w:val="center"/>
        </w:trPr>
        <w:tc>
          <w:tcPr>
            <w:tcW w:w="1568"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87F705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Variable</w:t>
            </w:r>
          </w:p>
        </w:tc>
        <w:tc>
          <w:tcPr>
            <w:tcW w:w="2194"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C0687A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Question</w:t>
            </w:r>
          </w:p>
        </w:tc>
        <w:tc>
          <w:tcPr>
            <w:tcW w:w="1613"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18E489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Logic</w:t>
            </w:r>
          </w:p>
        </w:tc>
        <w:tc>
          <w:tcPr>
            <w:tcW w:w="2685"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A84850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Choices</w:t>
            </w:r>
          </w:p>
        </w:tc>
        <w:tc>
          <w:tcPr>
            <w:tcW w:w="2740" w:type="dxa"/>
            <w:tcBorders>
              <w:top w:val="single" w:sz="12" w:space="0" w:color="000000"/>
              <w:left w:val="none" w:sz="0" w:space="0" w:color="000000"/>
              <w:bottom w:val="single" w:sz="12" w:space="0" w:color="000000"/>
              <w:right w:val="none" w:sz="0" w:space="0" w:color="000000"/>
            </w:tcBorders>
            <w:shd w:val="clear" w:color="auto" w:fill="FFFFFF"/>
          </w:tcPr>
          <w:p w14:paraId="3C600E0E" w14:textId="5D497824"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b/>
                <w:color w:val="000000"/>
                <w:sz w:val="18"/>
                <w:szCs w:val="18"/>
              </w:rPr>
            </w:pPr>
            <w:r w:rsidRPr="00A37BC3">
              <w:rPr>
                <w:rFonts w:ascii="Calibri" w:eastAsia="DejaVu Sans" w:hAnsi="DejaVu Sans" w:cs="DejaVu Sans"/>
                <w:b/>
                <w:color w:val="000000"/>
                <w:sz w:val="18"/>
                <w:szCs w:val="18"/>
              </w:rPr>
              <w:t>Scoring rules</w:t>
            </w:r>
          </w:p>
        </w:tc>
      </w:tr>
      <w:tr w:rsidR="000D7DFC" w:rsidRPr="00A37BC3" w14:paraId="09381E3F" w14:textId="4C07F212" w:rsidTr="003C21DF">
        <w:trPr>
          <w:jc w:val="center"/>
        </w:trPr>
        <w:tc>
          <w:tcPr>
            <w:tcW w:w="1568" w:type="dxa"/>
            <w:tcBorders>
              <w:top w:val="single" w:sz="12"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0A4C5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S0notes</w:t>
            </w:r>
          </w:p>
        </w:tc>
        <w:tc>
          <w:tcPr>
            <w:tcW w:w="2194" w:type="dxa"/>
            <w:tcBorders>
              <w:top w:val="single" w:sz="12"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E1EEDA3" w14:textId="0954F9C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CGIAR One Health Initiative (OHI)</w:t>
            </w:r>
            <w:r w:rsidRPr="00A37BC3">
              <w:rPr>
                <w:rFonts w:ascii="Calibri" w:eastAsia="DejaVu Sans" w:hAnsi="DejaVu Sans" w:cs="DejaVu Sans"/>
                <w:b/>
                <w:color w:val="000000"/>
                <w:sz w:val="18"/>
                <w:szCs w:val="18"/>
              </w:rPr>
              <w:br/>
              <w:t>Strengthening capacity, incentives, and institutions for food safety in Ethiopia (SCIIFS)</w:t>
            </w:r>
          </w:p>
        </w:tc>
        <w:tc>
          <w:tcPr>
            <w:tcW w:w="1613" w:type="dxa"/>
            <w:tcBorders>
              <w:top w:val="single" w:sz="12"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8F45C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12"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73D827"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12" w:space="0" w:color="000000"/>
              <w:left w:val="none" w:sz="0" w:space="0" w:color="000000"/>
              <w:bottom w:val="single" w:sz="6" w:space="0" w:color="000000"/>
              <w:right w:val="none" w:sz="0" w:space="0" w:color="000000"/>
            </w:tcBorders>
            <w:shd w:val="clear" w:color="auto" w:fill="FFFFFF"/>
          </w:tcPr>
          <w:p w14:paraId="67DE853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4DD9488B" w14:textId="5EA95F4D"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D14B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S0note</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0119C" w14:textId="49A4A86E" w:rsidR="000D7DFC" w:rsidRPr="00A37BC3" w:rsidRDefault="00B30834">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Butcher shop</w:t>
            </w:r>
            <w:r w:rsidR="000D7DFC" w:rsidRPr="00A37BC3">
              <w:rPr>
                <w:rFonts w:ascii="Calibri" w:eastAsia="DejaVu Sans" w:hAnsi="DejaVu Sans" w:cs="DejaVu Sans"/>
                <w:b/>
                <w:color w:val="000000"/>
                <w:sz w:val="18"/>
                <w:szCs w:val="18"/>
              </w:rPr>
              <w:t xml:space="preserve"> food safety inspection checklis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F06DC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B15367"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22BA026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5D42B6A6" w14:textId="7B448847"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98CCD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_Q1</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F6BF9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Inspection dat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204D1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53A00E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Calculation]</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F2D064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12DE9D7F" w14:textId="4D579136"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65F8B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_Q6a</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043CD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2. Sub city</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9F815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32A48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10] Addis Ketema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1] Akaki-Kality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2] Arada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3] Bole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4] </w:t>
            </w:r>
            <w:proofErr w:type="spellStart"/>
            <w:r w:rsidRPr="00A37BC3">
              <w:rPr>
                <w:rFonts w:ascii="Calibri" w:eastAsia="DejaVu Sans" w:hAnsi="DejaVu Sans" w:cs="DejaVu Sans"/>
                <w:color w:val="000000"/>
                <w:sz w:val="18"/>
                <w:szCs w:val="18"/>
              </w:rPr>
              <w:t>Gulele</w:t>
            </w:r>
            <w:proofErr w:type="spellEnd"/>
            <w:r w:rsidRPr="00A37BC3">
              <w:rPr>
                <w:rFonts w:ascii="Calibri" w:eastAsia="DejaVu Sans" w:hAnsi="DejaVu Sans" w:cs="DejaVu Sans"/>
                <w:color w:val="000000"/>
                <w:sz w:val="18"/>
                <w:szCs w:val="18"/>
              </w:rPr>
              <w:t xml:space="preserve">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5] Kirkos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6] </w:t>
            </w:r>
            <w:proofErr w:type="spellStart"/>
            <w:r w:rsidRPr="00A37BC3">
              <w:rPr>
                <w:rFonts w:ascii="Calibri" w:eastAsia="DejaVu Sans" w:hAnsi="DejaVu Sans" w:cs="DejaVu Sans"/>
                <w:color w:val="000000"/>
                <w:sz w:val="18"/>
                <w:szCs w:val="18"/>
              </w:rPr>
              <w:t>Kolfe</w:t>
            </w:r>
            <w:proofErr w:type="spellEnd"/>
            <w:r w:rsidRPr="00A37BC3">
              <w:rPr>
                <w:rFonts w:ascii="Calibri" w:eastAsia="DejaVu Sans" w:hAnsi="DejaVu Sans" w:cs="DejaVu Sans"/>
                <w:color w:val="000000"/>
                <w:sz w:val="18"/>
                <w:szCs w:val="18"/>
              </w:rPr>
              <w:t xml:space="preserve"> </w:t>
            </w:r>
            <w:proofErr w:type="spellStart"/>
            <w:r w:rsidRPr="00A37BC3">
              <w:rPr>
                <w:rFonts w:ascii="Calibri" w:eastAsia="DejaVu Sans" w:hAnsi="DejaVu Sans" w:cs="DejaVu Sans"/>
                <w:color w:val="000000"/>
                <w:sz w:val="18"/>
                <w:szCs w:val="18"/>
              </w:rPr>
              <w:t>Keraniyo</w:t>
            </w:r>
            <w:proofErr w:type="spellEnd"/>
            <w:r w:rsidRPr="00A37BC3">
              <w:rPr>
                <w:rFonts w:ascii="Calibri" w:eastAsia="DejaVu Sans" w:hAnsi="DejaVu Sans" w:cs="DejaVu Sans"/>
                <w:color w:val="000000"/>
                <w:sz w:val="18"/>
                <w:szCs w:val="18"/>
              </w:rPr>
              <w:t xml:space="preserve">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7] Lemi Kura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8] </w:t>
            </w:r>
            <w:proofErr w:type="spellStart"/>
            <w:r w:rsidRPr="00A37BC3">
              <w:rPr>
                <w:rFonts w:ascii="Calibri" w:eastAsia="DejaVu Sans" w:hAnsi="DejaVu Sans" w:cs="DejaVu Sans"/>
                <w:color w:val="000000"/>
                <w:sz w:val="18"/>
                <w:szCs w:val="18"/>
              </w:rPr>
              <w:t>Lideta</w:t>
            </w:r>
            <w:proofErr w:type="spellEnd"/>
            <w:r w:rsidRPr="00A37BC3">
              <w:rPr>
                <w:rFonts w:ascii="Calibri" w:eastAsia="DejaVu Sans" w:hAnsi="DejaVu Sans" w:cs="DejaVu Sans"/>
                <w:color w:val="000000"/>
                <w:sz w:val="18"/>
                <w:szCs w:val="18"/>
              </w:rPr>
              <w:t xml:space="preserve">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19] </w:t>
            </w:r>
            <w:proofErr w:type="spellStart"/>
            <w:r w:rsidRPr="00A37BC3">
              <w:rPr>
                <w:rFonts w:ascii="Calibri" w:eastAsia="DejaVu Sans" w:hAnsi="DejaVu Sans" w:cs="DejaVu Sans"/>
                <w:color w:val="000000"/>
                <w:sz w:val="18"/>
                <w:szCs w:val="18"/>
              </w:rPr>
              <w:t>Nifas</w:t>
            </w:r>
            <w:proofErr w:type="spellEnd"/>
            <w:r w:rsidRPr="00A37BC3">
              <w:rPr>
                <w:rFonts w:ascii="Calibri" w:eastAsia="DejaVu Sans" w:hAnsi="DejaVu Sans" w:cs="DejaVu Sans"/>
                <w:color w:val="000000"/>
                <w:sz w:val="18"/>
                <w:szCs w:val="18"/>
              </w:rPr>
              <w:t xml:space="preserve">-Silk </w:t>
            </w:r>
            <w:proofErr w:type="spellStart"/>
            <w:r w:rsidRPr="00A37BC3">
              <w:rPr>
                <w:rFonts w:ascii="Calibri" w:eastAsia="DejaVu Sans" w:hAnsi="DejaVu Sans" w:cs="DejaVu Sans"/>
                <w:color w:val="000000"/>
                <w:sz w:val="18"/>
                <w:szCs w:val="18"/>
              </w:rPr>
              <w:t>Lafto</w:t>
            </w:r>
            <w:proofErr w:type="spellEnd"/>
            <w:r w:rsidRPr="00A37BC3">
              <w:rPr>
                <w:rFonts w:ascii="Calibri" w:eastAsia="DejaVu Sans" w:hAnsi="DejaVu Sans" w:cs="DejaVu Sans"/>
                <w:color w:val="000000"/>
                <w:sz w:val="18"/>
                <w:szCs w:val="18"/>
              </w:rPr>
              <w:t xml:space="preserve"> </w:t>
            </w:r>
            <w:proofErr w:type="spellStart"/>
            <w:r w:rsidRPr="00A37BC3">
              <w:rPr>
                <w:rFonts w:ascii="Calibri" w:eastAsia="DejaVu Sans" w:hAnsi="DejaVu Sans" w:cs="DejaVu Sans"/>
                <w:color w:val="000000"/>
                <w:sz w:val="18"/>
                <w:szCs w:val="18"/>
              </w:rPr>
              <w:t>SubCity</w:t>
            </w:r>
            <w:proofErr w:type="spellEnd"/>
            <w:r w:rsidRPr="00A37BC3">
              <w:rPr>
                <w:rFonts w:ascii="Calibri" w:eastAsia="DejaVu Sans" w:hAnsi="DejaVu Sans" w:cs="DejaVu Sans"/>
                <w:color w:val="000000"/>
                <w:sz w:val="18"/>
                <w:szCs w:val="18"/>
              </w:rPr>
              <w:br/>
              <w:t xml:space="preserve">[20] Yeka </w:t>
            </w:r>
            <w:proofErr w:type="spellStart"/>
            <w:r w:rsidRPr="00A37BC3">
              <w:rPr>
                <w:rFonts w:ascii="Calibri" w:eastAsia="DejaVu Sans" w:hAnsi="DejaVu Sans" w:cs="DejaVu Sans"/>
                <w:color w:val="000000"/>
                <w:sz w:val="18"/>
                <w:szCs w:val="18"/>
              </w:rPr>
              <w:t>SubCity</w:t>
            </w:r>
            <w:proofErr w:type="spellEnd"/>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36AAB4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0A23389D" w14:textId="1E394A10"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4CCB6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_Q6b</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2520E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3. Woreda</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6D793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CF48A8" w14:textId="08BEB4B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1</w:t>
            </w:r>
            <w:r w:rsidRPr="00A37BC3">
              <w:rPr>
                <w:rFonts w:ascii="Calibri" w:eastAsia="DejaVu Sans" w:hAnsi="DejaVu Sans" w:cs="DejaVu Sans"/>
                <w:color w:val="000000"/>
                <w:sz w:val="18"/>
                <w:szCs w:val="18"/>
              </w:rPr>
              <w:br/>
              <w:t>[2] 2</w:t>
            </w:r>
            <w:r w:rsidRPr="00A37BC3">
              <w:rPr>
                <w:rFonts w:ascii="Calibri" w:eastAsia="DejaVu Sans" w:hAnsi="DejaVu Sans" w:cs="DejaVu Sans"/>
                <w:color w:val="000000"/>
                <w:sz w:val="18"/>
                <w:szCs w:val="18"/>
              </w:rPr>
              <w:br/>
              <w:t>[3] 3</w:t>
            </w:r>
            <w:r w:rsidRPr="00A37BC3">
              <w:rPr>
                <w:rFonts w:ascii="Calibri" w:eastAsia="DejaVu Sans" w:hAnsi="DejaVu Sans" w:cs="DejaVu Sans"/>
                <w:color w:val="000000"/>
                <w:sz w:val="18"/>
                <w:szCs w:val="18"/>
              </w:rPr>
              <w:br/>
              <w:t>[4] 4</w:t>
            </w:r>
            <w:r w:rsidRPr="00A37BC3">
              <w:rPr>
                <w:rFonts w:ascii="Calibri" w:eastAsia="DejaVu Sans" w:hAnsi="DejaVu Sans" w:cs="DejaVu Sans"/>
                <w:color w:val="000000"/>
                <w:sz w:val="18"/>
                <w:szCs w:val="18"/>
              </w:rPr>
              <w:br/>
              <w:t>[5] 5</w:t>
            </w:r>
            <w:r w:rsidRPr="00A37BC3">
              <w:rPr>
                <w:rFonts w:ascii="Calibri" w:eastAsia="DejaVu Sans" w:hAnsi="DejaVu Sans" w:cs="DejaVu Sans"/>
                <w:color w:val="000000"/>
                <w:sz w:val="18"/>
                <w:szCs w:val="18"/>
              </w:rPr>
              <w:br/>
              <w:t>[6] 6</w:t>
            </w:r>
            <w:r w:rsidRPr="00A37BC3">
              <w:rPr>
                <w:rFonts w:ascii="Calibri" w:eastAsia="DejaVu Sans" w:hAnsi="DejaVu Sans" w:cs="DejaVu Sans"/>
                <w:color w:val="000000"/>
                <w:sz w:val="18"/>
                <w:szCs w:val="18"/>
              </w:rPr>
              <w:br/>
              <w:t>[7] 7</w:t>
            </w:r>
            <w:r w:rsidRPr="00A37BC3">
              <w:rPr>
                <w:rFonts w:ascii="Calibri" w:eastAsia="DejaVu Sans" w:hAnsi="DejaVu Sans" w:cs="DejaVu Sans"/>
                <w:color w:val="000000"/>
                <w:sz w:val="18"/>
                <w:szCs w:val="18"/>
              </w:rPr>
              <w:br/>
              <w:t>[9] 9</w:t>
            </w:r>
            <w:r w:rsidRPr="00A37BC3">
              <w:rPr>
                <w:rFonts w:ascii="Calibri" w:eastAsia="DejaVu Sans" w:hAnsi="DejaVu Sans" w:cs="DejaVu Sans"/>
                <w:color w:val="000000"/>
                <w:sz w:val="18"/>
                <w:szCs w:val="18"/>
              </w:rPr>
              <w:br/>
              <w:t>[10] 10</w:t>
            </w:r>
            <w:r w:rsidRPr="00A37BC3">
              <w:rPr>
                <w:rFonts w:ascii="Calibri" w:eastAsia="DejaVu Sans" w:hAnsi="DejaVu Sans" w:cs="DejaVu Sans"/>
                <w:color w:val="000000"/>
                <w:sz w:val="18"/>
                <w:szCs w:val="18"/>
              </w:rPr>
              <w:br/>
              <w:t>[11] 11</w:t>
            </w:r>
            <w:r w:rsidRPr="00A37BC3">
              <w:rPr>
                <w:rFonts w:ascii="Calibri" w:eastAsia="DejaVu Sans" w:hAnsi="DejaVu Sans" w:cs="DejaVu Sans"/>
                <w:color w:val="000000"/>
                <w:sz w:val="18"/>
                <w:szCs w:val="18"/>
              </w:rPr>
              <w:br/>
              <w:t>[12] 12</w:t>
            </w:r>
            <w:r w:rsidRPr="00A37BC3">
              <w:rPr>
                <w:rFonts w:ascii="Calibri" w:eastAsia="DejaVu Sans" w:hAnsi="DejaVu Sans" w:cs="DejaVu Sans"/>
                <w:color w:val="000000"/>
                <w:sz w:val="18"/>
                <w:szCs w:val="18"/>
              </w:rPr>
              <w:br/>
              <w:t>[13] 13</w:t>
            </w:r>
            <w:r w:rsidRPr="00A37BC3">
              <w:rPr>
                <w:rFonts w:ascii="Calibri" w:eastAsia="DejaVu Sans" w:hAnsi="DejaVu Sans" w:cs="DejaVu Sans"/>
                <w:color w:val="000000"/>
                <w:sz w:val="18"/>
                <w:szCs w:val="18"/>
              </w:rPr>
              <w:br/>
              <w:t>[14] 14</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16DB130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5B7AEEA9" w14:textId="6D764E8E"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3FA1F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meatshop_ID</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34A2A0" w14:textId="76CD532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4. Name of the </w:t>
            </w:r>
            <w:r w:rsidR="00B30834" w:rsidRPr="00A37BC3">
              <w:rPr>
                <w:rFonts w:ascii="Calibri" w:eastAsia="DejaVu Sans" w:hAnsi="DejaVu Sans" w:cs="DejaVu Sans"/>
                <w:b/>
                <w:color w:val="000000"/>
                <w:sz w:val="18"/>
                <w:szCs w:val="18"/>
              </w:rPr>
              <w:t xml:space="preserve">Butcher </w:t>
            </w:r>
            <w:r w:rsidR="008D75AB" w:rsidRPr="00A37BC3">
              <w:rPr>
                <w:rFonts w:ascii="Calibri" w:eastAsia="DejaVu Sans" w:hAnsi="DejaVu Sans" w:cs="DejaVu Sans"/>
                <w:b/>
                <w:color w:val="000000"/>
                <w:sz w:val="18"/>
                <w:szCs w:val="18"/>
              </w:rPr>
              <w:t>s</w:t>
            </w:r>
            <w:r w:rsidR="00B30834" w:rsidRPr="00A37BC3">
              <w:rPr>
                <w:rFonts w:ascii="Calibri" w:eastAsia="DejaVu Sans" w:hAnsi="DejaVu Sans" w:cs="DejaVu Sans"/>
                <w:b/>
                <w:color w:val="000000"/>
                <w:sz w:val="18"/>
                <w:szCs w:val="18"/>
              </w:rPr>
              <w:t>hop</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4F823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2F9EE" w14:textId="1AAD901D"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6EB09B5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33E630A7" w14:textId="0843447A"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345A8A"/>
            <w:tcMar>
              <w:top w:w="0" w:type="dxa"/>
              <w:left w:w="0" w:type="dxa"/>
              <w:bottom w:w="0" w:type="dxa"/>
              <w:right w:w="0" w:type="dxa"/>
            </w:tcMar>
            <w:vAlign w:val="center"/>
          </w:tcPr>
          <w:p w14:paraId="1622A30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FFFFFF"/>
                <w:sz w:val="18"/>
                <w:szCs w:val="18"/>
              </w:rPr>
              <w:t>Section Name</w:t>
            </w:r>
          </w:p>
        </w:tc>
        <w:tc>
          <w:tcPr>
            <w:tcW w:w="2194" w:type="dxa"/>
            <w:tcBorders>
              <w:top w:val="single" w:sz="6" w:space="0" w:color="000000"/>
              <w:left w:val="none" w:sz="0" w:space="0" w:color="000000"/>
              <w:bottom w:val="single" w:sz="6" w:space="0" w:color="000000"/>
              <w:right w:val="none" w:sz="0" w:space="0" w:color="000000"/>
            </w:tcBorders>
            <w:shd w:val="clear" w:color="auto" w:fill="345A8A"/>
            <w:tcMar>
              <w:top w:w="0" w:type="dxa"/>
              <w:left w:w="0" w:type="dxa"/>
              <w:bottom w:w="0" w:type="dxa"/>
              <w:right w:w="0" w:type="dxa"/>
            </w:tcMar>
            <w:vAlign w:val="center"/>
          </w:tcPr>
          <w:p w14:paraId="49D466D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FFFFFF"/>
                <w:sz w:val="18"/>
                <w:szCs w:val="18"/>
              </w:rPr>
              <w:t>Contact/Location Information</w:t>
            </w:r>
          </w:p>
        </w:tc>
        <w:tc>
          <w:tcPr>
            <w:tcW w:w="1613" w:type="dxa"/>
            <w:tcBorders>
              <w:top w:val="single" w:sz="6" w:space="0" w:color="000000"/>
              <w:left w:val="none" w:sz="0" w:space="0" w:color="000000"/>
              <w:bottom w:val="single" w:sz="6" w:space="0" w:color="000000"/>
              <w:right w:val="none" w:sz="0" w:space="0" w:color="000000"/>
            </w:tcBorders>
            <w:shd w:val="clear" w:color="auto" w:fill="345A8A"/>
            <w:tcMar>
              <w:top w:w="0" w:type="dxa"/>
              <w:left w:w="0" w:type="dxa"/>
              <w:bottom w:w="0" w:type="dxa"/>
              <w:right w:w="0" w:type="dxa"/>
            </w:tcMar>
            <w:vAlign w:val="center"/>
          </w:tcPr>
          <w:p w14:paraId="747AC54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345A8A"/>
            <w:tcMar>
              <w:top w:w="0" w:type="dxa"/>
              <w:left w:w="0" w:type="dxa"/>
              <w:bottom w:w="0" w:type="dxa"/>
              <w:right w:w="0" w:type="dxa"/>
            </w:tcMar>
            <w:vAlign w:val="center"/>
          </w:tcPr>
          <w:p w14:paraId="24F05B2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345A8A"/>
          </w:tcPr>
          <w:p w14:paraId="17A6ABE7"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r>
      <w:tr w:rsidR="000D7DFC" w:rsidRPr="00A37BC3" w14:paraId="375A8674" w14:textId="701D7D81"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E53AB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Telephone_note</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09E289"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gramStart"/>
            <w:r w:rsidRPr="00A37BC3">
              <w:rPr>
                <w:rFonts w:ascii="Calibri" w:eastAsia="DejaVu Sans" w:hAnsi="DejaVu Sans" w:cs="DejaVu Sans"/>
                <w:b/>
                <w:color w:val="000000"/>
                <w:sz w:val="18"/>
                <w:szCs w:val="18"/>
              </w:rPr>
              <w:t>Telephone :</w:t>
            </w:r>
            <w:proofErr w:type="gramEnd"/>
            <w:r w:rsidRPr="00A37BC3">
              <w:rPr>
                <w:rFonts w:ascii="Calibri" w:eastAsia="DejaVu Sans" w:hAnsi="DejaVu Sans" w:cs="DejaVu Sans"/>
                <w:b/>
                <w:color w:val="000000"/>
                <w:sz w:val="18"/>
                <w:szCs w:val="18"/>
              </w:rPr>
              <w:t xml:space="preserve">  ${</w:t>
            </w:r>
            <w:proofErr w:type="spellStart"/>
            <w:r w:rsidRPr="00A37BC3">
              <w:rPr>
                <w:rFonts w:ascii="Calibri" w:eastAsia="DejaVu Sans" w:hAnsi="DejaVu Sans" w:cs="DejaVu Sans"/>
                <w:b/>
                <w:color w:val="000000"/>
                <w:sz w:val="18"/>
                <w:szCs w:val="18"/>
              </w:rPr>
              <w:t>calc_OwnerPhone</w:t>
            </w:r>
            <w:proofErr w:type="spellEnd"/>
            <w:r w:rsidRPr="00A37BC3">
              <w:rPr>
                <w:rFonts w:ascii="Calibri" w:eastAsia="DejaVu Sans" w:hAnsi="DejaVu Sans" w:cs="DejaVu Sans"/>
                <w:b/>
                <w:color w:val="000000"/>
                <w:sz w:val="18"/>
                <w:szCs w:val="18"/>
              </w:rPr>
              <w: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445EC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3322"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664ADB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6C2065CE" w14:textId="4F69C01D"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6E4E79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Location_note</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9517F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Location - Specific Location     </w:t>
            </w:r>
            <w:proofErr w:type="gramStart"/>
            <w:r w:rsidRPr="00A37BC3">
              <w:rPr>
                <w:rFonts w:ascii="Calibri" w:eastAsia="DejaVu Sans" w:hAnsi="DejaVu Sans" w:cs="DejaVu Sans"/>
                <w:b/>
                <w:color w:val="000000"/>
                <w:sz w:val="18"/>
                <w:szCs w:val="18"/>
              </w:rPr>
              <w:t xml:space="preserve">  :</w:t>
            </w:r>
            <w:proofErr w:type="gramEnd"/>
            <w:r w:rsidRPr="00A37BC3">
              <w:rPr>
                <w:rFonts w:ascii="Calibri" w:eastAsia="DejaVu Sans" w:hAnsi="DejaVu Sans" w:cs="DejaVu Sans"/>
                <w:b/>
                <w:color w:val="000000"/>
                <w:sz w:val="18"/>
                <w:szCs w:val="18"/>
              </w:rPr>
              <w:t xml:space="preserve">  ${</w:t>
            </w:r>
            <w:proofErr w:type="spellStart"/>
            <w:r w:rsidRPr="00A37BC3">
              <w:rPr>
                <w:rFonts w:ascii="Calibri" w:eastAsia="DejaVu Sans" w:hAnsi="DejaVu Sans" w:cs="DejaVu Sans"/>
                <w:b/>
                <w:color w:val="000000"/>
                <w:sz w:val="18"/>
                <w:szCs w:val="18"/>
              </w:rPr>
              <w:t>calc_Located</w:t>
            </w:r>
            <w:proofErr w:type="spellEnd"/>
            <w:r w:rsidRPr="00A37BC3">
              <w:rPr>
                <w:rFonts w:ascii="Calibri" w:eastAsia="DejaVu Sans" w:hAnsi="DejaVu Sans" w:cs="DejaVu Sans"/>
                <w:b/>
                <w:color w:val="000000"/>
                <w:sz w:val="18"/>
                <w:szCs w:val="18"/>
              </w:rPr>
              <w: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C6557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C8DF0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26FC08E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0EF9AD81" w14:textId="2DEF579F"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EE895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start_location</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18CCF7"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Record Your current location</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7BF632"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A0CD89"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Lat, Long, Al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52013B5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28C491C0" w14:textId="144E4483"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81F23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mapsme_wayfinding</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355B2D" w14:textId="20CF9BA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Click to Navigate to the </w:t>
            </w:r>
            <w:r w:rsidR="009E152A"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w:t>
            </w:r>
            <w:r w:rsidR="009E152A" w:rsidRPr="00A37BC3">
              <w:rPr>
                <w:rFonts w:ascii="Calibri" w:eastAsia="DejaVu Sans" w:hAnsi="DejaVu Sans" w:cs="DejaVu Sans"/>
                <w:b/>
                <w:color w:val="000000"/>
                <w:sz w:val="18"/>
                <w:szCs w:val="18"/>
              </w:rPr>
              <w:t>u</w:t>
            </w:r>
            <w:r w:rsidRPr="00A37BC3">
              <w:rPr>
                <w:rFonts w:ascii="Calibri" w:eastAsia="DejaVu Sans" w:hAnsi="DejaVu Sans" w:cs="DejaVu Sans"/>
                <w:b/>
                <w:color w:val="000000"/>
                <w:sz w:val="18"/>
                <w:szCs w:val="18"/>
              </w:rPr>
              <w:t>sing Google Map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F7C69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8A17E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Tex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19A7092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4D839AFE" w14:textId="381682B8"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18448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lastRenderedPageBreak/>
              <w:t>OwnerPhone_New</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089C7E" w14:textId="0F62E129"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5. Phone number of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owner</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687E3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BFDCB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Integer]</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52A1A21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148FBF17" w14:textId="1DD50123"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DDF0C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_Q9</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6B7283" w14:textId="5F649FDC"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6. Name of the main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operator (butcher):</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14F27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A6A83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Tex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F9963F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184F1C63" w14:textId="0A9C18A7"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A293E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_Q10</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119D6A" w14:textId="32559D14"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7. Phone number of the main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operator (butcher):</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D0B10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24BC0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Integer]</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216A7B1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22E1A66B" w14:textId="0CFFD7BA"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00B76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0_Q11</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883E5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8. Interviewer nam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30C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D43427" w14:textId="6653B06F"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4E03B5E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4676381B" w14:textId="7F66A673"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5BA203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Anotes</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73243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Instruction: please select all criteria that apply. Scores will be automatically calculated by the table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4229D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4B728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200C7ED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14FE63FB" w14:textId="1A69E747"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53361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A_Q1</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4E9380" w14:textId="5CE9E64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1.  ASK: Have meat handlers in this shop received training on food safety during the past year? </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D877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C2C4A2" w14:textId="3A4749C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At least one meat handler received any training in food safety in the last one year</w:t>
            </w:r>
            <w:r w:rsidRPr="00A37BC3">
              <w:rPr>
                <w:rFonts w:ascii="Calibri" w:eastAsia="DejaVu Sans" w:hAnsi="DejaVu Sans" w:cs="DejaVu Sans"/>
                <w:color w:val="000000"/>
                <w:sz w:val="18"/>
                <w:szCs w:val="18"/>
              </w:rPr>
              <w:br/>
              <w:t>[2] Certificate shows training was completed within the past year</w:t>
            </w:r>
            <w:r w:rsidRPr="00A37BC3">
              <w:rPr>
                <w:rFonts w:ascii="Calibri" w:eastAsia="DejaVu Sans" w:hAnsi="DejaVu Sans" w:cs="DejaVu Sans"/>
                <w:color w:val="000000"/>
                <w:sz w:val="18"/>
                <w:szCs w:val="18"/>
              </w:rPr>
              <w:br/>
              <w:t>[0] None of the abov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6BDA4FFA" w14:textId="5BF74B49"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Scoring 2 points if both conditions are met, 1 if one condition is met, 0 if no conditions are met</w:t>
            </w:r>
          </w:p>
        </w:tc>
      </w:tr>
      <w:tr w:rsidR="000D7DFC" w:rsidRPr="00A37BC3" w14:paraId="3D23E0CC" w14:textId="2BA5A3ED"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438D3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A_Q3</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8E629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3. ASK: When you get new meat before you finish the old one, how do you manage meat storage and sal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69C16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2D83B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Newly received meats kept separate from old meats</w:t>
            </w:r>
            <w:r w:rsidRPr="00A37BC3">
              <w:rPr>
                <w:rFonts w:ascii="Calibri" w:eastAsia="DejaVu Sans" w:hAnsi="DejaVu Sans" w:cs="DejaVu Sans"/>
                <w:color w:val="000000"/>
                <w:sz w:val="18"/>
                <w:szCs w:val="18"/>
              </w:rPr>
              <w:br/>
              <w:t>[2] Old meats preferred to be sold prior to starting to sell newly received meats</w:t>
            </w:r>
            <w:r w:rsidRPr="00A37BC3">
              <w:rPr>
                <w:rFonts w:ascii="Calibri" w:eastAsia="DejaVu Sans" w:hAnsi="DejaVu Sans" w:cs="DejaVu Sans"/>
                <w:color w:val="000000"/>
                <w:sz w:val="18"/>
                <w:szCs w:val="18"/>
              </w:rPr>
              <w:br/>
              <w:t>[0] None of the above are mentioned</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C8E8A73" w14:textId="12D9CF34"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Scoring 1 point for each of option 1 and 2, 0 if option 3 is selected.</w:t>
            </w:r>
          </w:p>
        </w:tc>
      </w:tr>
      <w:tr w:rsidR="000D7DFC" w:rsidRPr="00A37BC3" w14:paraId="303A22ED" w14:textId="53621EF7"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73C49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A_Q4</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219A1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b/>
                <w:color w:val="000000"/>
                <w:sz w:val="18"/>
                <w:szCs w:val="18"/>
              </w:rPr>
            </w:pPr>
            <w:r w:rsidRPr="00A37BC3">
              <w:rPr>
                <w:rFonts w:ascii="Calibri" w:eastAsia="DejaVu Sans" w:hAnsi="DejaVu Sans" w:cs="DejaVu Sans"/>
                <w:b/>
                <w:color w:val="000000"/>
                <w:sz w:val="18"/>
                <w:szCs w:val="18"/>
              </w:rPr>
              <w:t>4.  ASK: What practices should meat sellers follow to ensure the meat they sell is safe?</w:t>
            </w:r>
          </w:p>
          <w:p w14:paraId="084A47A0" w14:textId="22201E5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Cs/>
                <w:i/>
                <w:iCs/>
                <w:color w:val="000000"/>
                <w:sz w:val="18"/>
                <w:szCs w:val="18"/>
              </w:rPr>
              <w:t>NOTE: do not read responses. Select all that the respondent mentions (either the general principle, or any of the example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AA8C62"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B062897" w14:textId="3A9117F8" w:rsidR="000D7DFC" w:rsidRPr="00A37BC3" w:rsidRDefault="000D7DFC">
            <w:pPr>
              <w:pBdr>
                <w:top w:val="none" w:sz="0" w:space="0" w:color="000000"/>
                <w:left w:val="none" w:sz="0" w:space="0" w:color="000000"/>
                <w:bottom w:val="none" w:sz="0" w:space="0" w:color="000000"/>
                <w:right w:val="none" w:sz="0" w:space="0" w:color="000000"/>
              </w:pBdr>
              <w:spacing w:after="0"/>
              <w:ind w:left="102" w:right="102"/>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Use clean cutting surfaces (boards / logs)</w:t>
            </w:r>
            <w:r w:rsidRPr="00A37BC3">
              <w:rPr>
                <w:rFonts w:ascii="Calibri" w:eastAsia="DejaVu Sans" w:hAnsi="DejaVu Sans" w:cs="DejaVu Sans"/>
                <w:color w:val="000000"/>
                <w:sz w:val="18"/>
                <w:szCs w:val="18"/>
              </w:rPr>
              <w:br/>
              <w:t>[2] Disinfect cutting / contact surfaces</w:t>
            </w:r>
            <w:r w:rsidRPr="00A37BC3">
              <w:rPr>
                <w:rFonts w:ascii="Calibri" w:eastAsia="DejaVu Sans" w:hAnsi="DejaVu Sans" w:cs="DejaVu Sans"/>
                <w:color w:val="000000"/>
                <w:sz w:val="18"/>
                <w:szCs w:val="18"/>
              </w:rPr>
              <w:br/>
              <w:t>[3] Use clean tools (knives/grinder/axe)</w:t>
            </w:r>
            <w:r w:rsidRPr="00A37BC3">
              <w:rPr>
                <w:rFonts w:ascii="Calibri" w:eastAsia="DejaVu Sans" w:hAnsi="DejaVu Sans" w:cs="DejaVu Sans"/>
                <w:color w:val="000000"/>
                <w:sz w:val="18"/>
                <w:szCs w:val="18"/>
              </w:rPr>
              <w:br/>
              <w:t>[4] Keep hands clean</w:t>
            </w:r>
            <w:r w:rsidRPr="00A37BC3">
              <w:rPr>
                <w:rFonts w:ascii="Calibri" w:eastAsia="DejaVu Sans" w:hAnsi="DejaVu Sans" w:cs="DejaVu Sans"/>
                <w:color w:val="000000"/>
                <w:sz w:val="18"/>
                <w:szCs w:val="18"/>
              </w:rPr>
              <w:br/>
              <w:t>[5] Store meat and stomach separately</w:t>
            </w:r>
            <w:r w:rsidRPr="00A37BC3">
              <w:rPr>
                <w:rFonts w:ascii="Calibri" w:eastAsia="DejaVu Sans" w:hAnsi="DejaVu Sans" w:cs="DejaVu Sans"/>
                <w:color w:val="000000"/>
                <w:sz w:val="18"/>
                <w:szCs w:val="18"/>
              </w:rPr>
              <w:br/>
              <w:t>[6] Store meat in refrigerator or freezer</w:t>
            </w:r>
            <w:r w:rsidRPr="00A37BC3">
              <w:rPr>
                <w:rFonts w:ascii="Calibri" w:eastAsia="DejaVu Sans" w:hAnsi="DejaVu Sans" w:cs="DejaVu Sans"/>
                <w:color w:val="000000"/>
                <w:sz w:val="18"/>
                <w:szCs w:val="18"/>
              </w:rPr>
              <w:br/>
              <w:t>[7] Sanitize meat</w:t>
            </w:r>
            <w:r w:rsidR="00A37BC3" w:rsidRPr="00A37BC3">
              <w:rPr>
                <w:rFonts w:ascii="Calibri" w:eastAsia="DejaVu Sans" w:hAnsi="DejaVu Sans" w:cs="DejaVu Sans"/>
                <w:color w:val="000000"/>
                <w:sz w:val="18"/>
                <w:szCs w:val="18"/>
              </w:rPr>
              <w:t xml:space="preserve"> using food sanitiser</w:t>
            </w:r>
            <w:r w:rsidRPr="00A37BC3">
              <w:rPr>
                <w:rFonts w:ascii="Calibri" w:eastAsia="DejaVu Sans" w:hAnsi="DejaVu Sans" w:cs="DejaVu Sans"/>
                <w:color w:val="000000"/>
                <w:sz w:val="18"/>
                <w:szCs w:val="18"/>
              </w:rPr>
              <w:br/>
              <w:t>[8] Wear clean white coat</w:t>
            </w:r>
            <w:r w:rsidRPr="00A37BC3">
              <w:rPr>
                <w:rFonts w:ascii="Calibri" w:eastAsia="DejaVu Sans" w:hAnsi="DejaVu Sans" w:cs="DejaVu Sans"/>
                <w:color w:val="000000"/>
                <w:sz w:val="18"/>
                <w:szCs w:val="18"/>
              </w:rPr>
              <w:br/>
              <w:t>[9] Use clean water</w:t>
            </w:r>
            <w:r w:rsidRPr="00A37BC3">
              <w:rPr>
                <w:rFonts w:ascii="Calibri" w:eastAsia="DejaVu Sans" w:hAnsi="DejaVu Sans" w:cs="DejaVu Sans"/>
                <w:color w:val="000000"/>
                <w:sz w:val="18"/>
                <w:szCs w:val="18"/>
              </w:rPr>
              <w:br/>
              <w:t>[10] Use clean towels/cloths</w:t>
            </w:r>
          </w:p>
          <w:p w14:paraId="51E9FF2E" w14:textId="39CFD378" w:rsidR="000D7DFC" w:rsidRPr="00A37BC3" w:rsidRDefault="000D7DFC" w:rsidP="00F15831">
            <w:pPr>
              <w:pBdr>
                <w:top w:val="none" w:sz="0" w:space="0" w:color="000000"/>
                <w:left w:val="none" w:sz="0" w:space="0" w:color="000000"/>
                <w:bottom w:val="none" w:sz="0" w:space="0" w:color="000000"/>
                <w:right w:val="none" w:sz="0" w:space="0" w:color="000000"/>
              </w:pBdr>
              <w:spacing w:after="0"/>
              <w:ind w:left="102" w:right="102"/>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1] Use different towels/cloths for different purposes</w:t>
            </w:r>
          </w:p>
          <w:p w14:paraId="064FE52D" w14:textId="48C0018C" w:rsidR="000D7DFC" w:rsidRPr="00A37BC3" w:rsidRDefault="000D7DFC" w:rsidP="00F15831">
            <w:pPr>
              <w:pBdr>
                <w:top w:val="none" w:sz="0" w:space="0" w:color="000000"/>
                <w:left w:val="none" w:sz="0" w:space="0" w:color="000000"/>
                <w:bottom w:val="none" w:sz="0" w:space="0" w:color="000000"/>
                <w:right w:val="none" w:sz="0" w:space="0" w:color="000000"/>
              </w:pBdr>
              <w:spacing w:after="0"/>
              <w:ind w:left="102" w:right="102"/>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12] Keep flies off meat </w:t>
            </w:r>
          </w:p>
          <w:p w14:paraId="4217AB4A" w14:textId="32A10E40" w:rsidR="000D7DFC" w:rsidRPr="00A37BC3" w:rsidRDefault="000D7DFC" w:rsidP="00F15831">
            <w:pPr>
              <w:pBdr>
                <w:top w:val="none" w:sz="0" w:space="0" w:color="000000"/>
                <w:left w:val="none" w:sz="0" w:space="0" w:color="000000"/>
                <w:bottom w:val="none" w:sz="0" w:space="0" w:color="000000"/>
                <w:right w:val="none" w:sz="0" w:space="0" w:color="000000"/>
              </w:pBdr>
              <w:spacing w:after="0"/>
              <w:ind w:left="102" w:right="102"/>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3] Sell oldest meat first</w:t>
            </w:r>
            <w:r w:rsidRPr="00A37BC3">
              <w:rPr>
                <w:rFonts w:ascii="Calibri" w:eastAsia="DejaVu Sans" w:hAnsi="DejaVu Sans" w:cs="DejaVu Sans"/>
                <w:color w:val="000000"/>
                <w:sz w:val="18"/>
                <w:szCs w:val="18"/>
              </w:rPr>
              <w:br/>
              <w:t>[14] Other, specify</w:t>
            </w:r>
            <w:r w:rsidRPr="00A37BC3">
              <w:rPr>
                <w:rFonts w:ascii="Calibri" w:eastAsia="DejaVu Sans" w:hAnsi="DejaVu Sans" w:cs="DejaVu Sans"/>
                <w:color w:val="000000"/>
                <w:sz w:val="18"/>
                <w:szCs w:val="18"/>
              </w:rPr>
              <w:br/>
              <w:t>[15] None of the above mentioned</w:t>
            </w:r>
          </w:p>
          <w:p w14:paraId="21131BB6" w14:textId="77777777" w:rsidR="000D7DFC" w:rsidRPr="00A37BC3" w:rsidRDefault="000D7DFC" w:rsidP="00F15831">
            <w:pPr>
              <w:pBdr>
                <w:top w:val="none" w:sz="0" w:space="0" w:color="000000"/>
                <w:left w:val="none" w:sz="0" w:space="0" w:color="000000"/>
                <w:bottom w:val="none" w:sz="0" w:space="0" w:color="000000"/>
                <w:right w:val="none" w:sz="0" w:space="0" w:color="000000"/>
              </w:pBdr>
              <w:spacing w:after="100"/>
              <w:ind w:left="102" w:right="102"/>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88] Refuse</w:t>
            </w:r>
            <w:r w:rsidRPr="00A37BC3">
              <w:rPr>
                <w:rFonts w:ascii="Calibri" w:eastAsia="DejaVu Sans" w:hAnsi="DejaVu Sans" w:cs="DejaVu Sans"/>
                <w:color w:val="000000"/>
                <w:sz w:val="18"/>
                <w:szCs w:val="18"/>
              </w:rPr>
              <w:br/>
              <w:t>[99] Don</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t know</w:t>
            </w:r>
          </w:p>
          <w:p w14:paraId="3DD85B7A" w14:textId="2CA43C1D"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764AC49E" w14:textId="73874889" w:rsidR="000D7DFC" w:rsidRPr="00A37BC3" w:rsidDel="00E27296"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3 points for </w:t>
            </w:r>
            <w:r w:rsidR="00974793" w:rsidRPr="00A37BC3">
              <w:rPr>
                <w:rFonts w:ascii="Calibri" w:eastAsia="DejaVu Sans" w:hAnsi="DejaVu Sans" w:cs="DejaVu Sans"/>
                <w:color w:val="000000"/>
                <w:sz w:val="18"/>
                <w:szCs w:val="18"/>
              </w:rPr>
              <w:t>5</w:t>
            </w:r>
            <w:r w:rsidRPr="00A37BC3">
              <w:rPr>
                <w:rFonts w:ascii="Calibri" w:eastAsia="DejaVu Sans" w:hAnsi="DejaVu Sans" w:cs="DejaVu Sans"/>
                <w:color w:val="000000"/>
                <w:sz w:val="18"/>
                <w:szCs w:val="18"/>
              </w:rPr>
              <w:t xml:space="preserve"> or more; 2 if </w:t>
            </w:r>
            <w:r w:rsidR="00974793" w:rsidRPr="00A37BC3">
              <w:rPr>
                <w:rFonts w:ascii="Calibri" w:eastAsia="DejaVu Sans" w:hAnsi="DejaVu Sans" w:cs="DejaVu Sans"/>
                <w:color w:val="000000"/>
                <w:sz w:val="18"/>
                <w:szCs w:val="18"/>
              </w:rPr>
              <w:t>3</w:t>
            </w:r>
            <w:r w:rsidRPr="00A37BC3">
              <w:rPr>
                <w:rFonts w:ascii="Calibri" w:eastAsia="DejaVu Sans" w:hAnsi="DejaVu Sans" w:cs="DejaVu Sans"/>
                <w:color w:val="000000"/>
                <w:sz w:val="18"/>
                <w:szCs w:val="18"/>
              </w:rPr>
              <w:t xml:space="preserve"> points</w:t>
            </w:r>
            <w:r w:rsidR="00974793" w:rsidRPr="00A37BC3">
              <w:rPr>
                <w:rFonts w:ascii="Calibri" w:eastAsia="DejaVu Sans" w:hAnsi="DejaVu Sans" w:cs="DejaVu Sans"/>
                <w:color w:val="000000"/>
                <w:sz w:val="18"/>
                <w:szCs w:val="18"/>
              </w:rPr>
              <w:t xml:space="preserve"> or more</w:t>
            </w:r>
            <w:r w:rsidRPr="00A37BC3">
              <w:rPr>
                <w:rFonts w:ascii="Calibri" w:eastAsia="DejaVu Sans" w:hAnsi="DejaVu Sans" w:cs="DejaVu Sans"/>
                <w:color w:val="000000"/>
                <w:sz w:val="18"/>
                <w:szCs w:val="18"/>
              </w:rPr>
              <w:t>, 1 if 1 selected.</w:t>
            </w:r>
          </w:p>
        </w:tc>
      </w:tr>
      <w:tr w:rsidR="000D7DFC" w:rsidRPr="00A37BC3" w14:paraId="564DEBBD" w14:textId="2D65C7E7"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5A9C2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lastRenderedPageBreak/>
              <w:t>MA_Q5</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74AB4E" w14:textId="4E55377C"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b/>
                <w:color w:val="000000"/>
                <w:sz w:val="18"/>
                <w:szCs w:val="18"/>
              </w:rPr>
            </w:pPr>
            <w:r w:rsidRPr="00A37BC3">
              <w:rPr>
                <w:rFonts w:ascii="Calibri" w:eastAsia="DejaVu Sans" w:hAnsi="DejaVu Sans" w:cs="DejaVu Sans"/>
                <w:b/>
                <w:color w:val="000000"/>
                <w:sz w:val="18"/>
                <w:szCs w:val="18"/>
              </w:rPr>
              <w:t>5.  ASK: When is it important to wash your hands? Tell me all the times it is important to wash hands.</w:t>
            </w:r>
          </w:p>
          <w:p w14:paraId="0EC7576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i/>
              </w:rPr>
            </w:pPr>
          </w:p>
          <w:p w14:paraId="4C24D3D7" w14:textId="1071DFDF"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37BC3">
              <w:rPr>
                <w:rFonts w:cstheme="minorHAnsi"/>
                <w:i/>
                <w:sz w:val="18"/>
                <w:szCs w:val="18"/>
              </w:rPr>
              <w:t>(NOTE: do not read responses, select all that worker mention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DFB2E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8365D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Before commencing/recommencing work</w:t>
            </w:r>
            <w:r w:rsidRPr="00A37BC3">
              <w:rPr>
                <w:rFonts w:ascii="Calibri" w:eastAsia="DejaVu Sans" w:hAnsi="DejaVu Sans" w:cs="DejaVu Sans"/>
                <w:color w:val="000000"/>
                <w:sz w:val="18"/>
                <w:szCs w:val="18"/>
              </w:rPr>
              <w:br/>
              <w:t>[2] At some intervals between raw meat handlings</w:t>
            </w:r>
            <w:r w:rsidRPr="00A37BC3">
              <w:rPr>
                <w:rFonts w:ascii="Calibri" w:eastAsia="DejaVu Sans" w:hAnsi="DejaVu Sans" w:cs="DejaVu Sans"/>
                <w:color w:val="000000"/>
                <w:sz w:val="18"/>
                <w:szCs w:val="18"/>
              </w:rPr>
              <w:br/>
              <w:t>[3] Between handing stomach and raw meat</w:t>
            </w:r>
            <w:r w:rsidRPr="00A37BC3">
              <w:rPr>
                <w:rFonts w:ascii="Calibri" w:eastAsia="DejaVu Sans" w:hAnsi="DejaVu Sans" w:cs="DejaVu Sans"/>
                <w:color w:val="000000"/>
                <w:sz w:val="18"/>
                <w:szCs w:val="18"/>
              </w:rPr>
              <w:br/>
              <w:t>[4] After using a toilet</w:t>
            </w:r>
            <w:r w:rsidRPr="00A37BC3">
              <w:rPr>
                <w:rFonts w:ascii="Calibri" w:eastAsia="DejaVu Sans" w:hAnsi="DejaVu Sans" w:cs="DejaVu Sans"/>
                <w:color w:val="000000"/>
                <w:sz w:val="18"/>
                <w:szCs w:val="18"/>
              </w:rPr>
              <w:br/>
              <w:t>[5] After handling non-food items such as cash, garbage, shaking hands, etc.</w:t>
            </w:r>
            <w:r w:rsidRPr="00A37BC3">
              <w:rPr>
                <w:rFonts w:ascii="Calibri" w:eastAsia="DejaVu Sans" w:hAnsi="DejaVu Sans" w:cs="DejaVu Sans"/>
                <w:color w:val="000000"/>
                <w:sz w:val="18"/>
                <w:szCs w:val="18"/>
              </w:rPr>
              <w:br/>
              <w:t>[6] After sneezing, smoking, eating, touching face</w:t>
            </w:r>
            <w:r w:rsidRPr="00A37BC3">
              <w:rPr>
                <w:rFonts w:ascii="Calibri" w:eastAsia="DejaVu Sans" w:hAnsi="DejaVu Sans" w:cs="DejaVu Sans"/>
                <w:color w:val="000000"/>
                <w:sz w:val="18"/>
                <w:szCs w:val="18"/>
              </w:rPr>
              <w:br/>
              <w:t>[0] None of the above mentioned</w:t>
            </w:r>
          </w:p>
          <w:p w14:paraId="0FDE1811" w14:textId="138CEFD6"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4B2AEFA" w14:textId="3EA3574D" w:rsidR="000D7DFC" w:rsidRPr="00A37BC3" w:rsidRDefault="00B22427">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Scoring 1 point for each response given up to maximum of 3; 0 if no conditions are met</w:t>
            </w:r>
          </w:p>
        </w:tc>
      </w:tr>
      <w:tr w:rsidR="000D7DFC" w:rsidRPr="00A37BC3" w14:paraId="4867507C" w14:textId="45EF804A"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5987E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_Q6</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BF856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6. OBSERVE: Are all workers in the shop who handle raw meat wearing appropriate personal protective clothing?</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6CB99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0F21C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White gowns and hairnets are being worn</w:t>
            </w:r>
            <w:r w:rsidRPr="00A37BC3">
              <w:rPr>
                <w:rFonts w:ascii="Calibri" w:eastAsia="DejaVu Sans" w:hAnsi="DejaVu Sans" w:cs="DejaVu Sans"/>
                <w:color w:val="000000"/>
                <w:sz w:val="18"/>
                <w:szCs w:val="18"/>
              </w:rPr>
              <w:br/>
              <w:t>[2] Gowns and hairnets have no visible dirt</w:t>
            </w:r>
            <w:r w:rsidRPr="00A37BC3">
              <w:rPr>
                <w:rFonts w:ascii="Calibri" w:eastAsia="DejaVu Sans" w:hAnsi="DejaVu Sans" w:cs="DejaVu Sans"/>
                <w:color w:val="000000"/>
                <w:sz w:val="18"/>
                <w:szCs w:val="18"/>
              </w:rPr>
              <w:br/>
              <w:t>[3] Gowns have no outside pockets</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br/>
              <w:t>[0] None of the above met</w:t>
            </w:r>
          </w:p>
          <w:p w14:paraId="4719EB5E" w14:textId="1CD42763"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10197E10" w14:textId="38906EC6"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Scoring 4 points if all 3 conditions are met, 2 if at least condition #1 is met, 0 if no conditions are met</w:t>
            </w:r>
          </w:p>
        </w:tc>
      </w:tr>
      <w:tr w:rsidR="000D7DFC" w:rsidRPr="00A37BC3" w14:paraId="57F51B5B" w14:textId="3D05E3DC"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E878EF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_Q7</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85A05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7. OBSERVE: Do workers have clean hand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4B299"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5E6031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No visible dirt on hands</w:t>
            </w:r>
            <w:r w:rsidRPr="00A37BC3">
              <w:rPr>
                <w:rFonts w:ascii="Calibri" w:eastAsia="DejaVu Sans" w:hAnsi="DejaVu Sans" w:cs="DejaVu Sans"/>
                <w:color w:val="000000"/>
                <w:sz w:val="18"/>
                <w:szCs w:val="18"/>
              </w:rPr>
              <w:br/>
              <w:t>[2] Trimmed, clean fingernails</w:t>
            </w:r>
            <w:r w:rsidRPr="00A37BC3">
              <w:rPr>
                <w:rFonts w:ascii="Calibri" w:eastAsia="DejaVu Sans" w:hAnsi="DejaVu Sans" w:cs="DejaVu Sans"/>
                <w:color w:val="000000"/>
                <w:sz w:val="18"/>
                <w:szCs w:val="18"/>
              </w:rPr>
              <w:br/>
              <w:t>[3] Not wearing rings or bracelets</w:t>
            </w:r>
            <w:r w:rsidRPr="00A37BC3">
              <w:rPr>
                <w:rFonts w:ascii="Calibri" w:eastAsia="DejaVu Sans" w:hAnsi="DejaVu Sans" w:cs="DejaVu Sans"/>
                <w:color w:val="000000"/>
                <w:sz w:val="18"/>
                <w:szCs w:val="18"/>
              </w:rPr>
              <w:br/>
              <w:t>[4] No bandaged or open wounds</w:t>
            </w:r>
            <w:r w:rsidRPr="00A37BC3">
              <w:rPr>
                <w:rFonts w:ascii="Calibri" w:eastAsia="DejaVu Sans" w:hAnsi="DejaVu Sans" w:cs="DejaVu Sans"/>
                <w:color w:val="000000"/>
                <w:sz w:val="18"/>
                <w:szCs w:val="18"/>
              </w:rPr>
              <w:br/>
              <w:t>[0] None of the above met</w:t>
            </w:r>
          </w:p>
          <w:p w14:paraId="682469A0" w14:textId="2D3495CA"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931925B" w14:textId="1F5C6F55" w:rsidR="00B22427" w:rsidRPr="00A37BC3" w:rsidRDefault="00B22427" w:rsidP="00C9566C">
            <w:pP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2 points for each condition (1-4) met, 0 if none of these conditions are </w:t>
            </w:r>
            <w:proofErr w:type="gramStart"/>
            <w:r w:rsidRPr="00A37BC3">
              <w:rPr>
                <w:rFonts w:ascii="Calibri" w:eastAsia="DejaVu Sans" w:hAnsi="DejaVu Sans" w:cs="DejaVu Sans"/>
                <w:color w:val="000000"/>
                <w:sz w:val="18"/>
                <w:szCs w:val="18"/>
              </w:rPr>
              <w:t>met  (</w:t>
            </w:r>
            <w:proofErr w:type="gramEnd"/>
            <w:r w:rsidRPr="00A37BC3">
              <w:rPr>
                <w:rFonts w:ascii="Calibri" w:eastAsia="DejaVu Sans" w:hAnsi="DejaVu Sans" w:cs="DejaVu Sans"/>
                <w:color w:val="000000"/>
                <w:sz w:val="18"/>
                <w:szCs w:val="18"/>
              </w:rPr>
              <w:t>option 0)</w:t>
            </w:r>
          </w:p>
          <w:p w14:paraId="260343A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7037CBBA" w14:textId="6647BB4E"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127520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_Q8</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833DA0" w14:textId="3645DC33"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8. ASK and OBSERVE: I would like to observe when you are washing your hands. Would you please go to handwashing place and wash your hands as you do it usually?</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DFDD7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54EA7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Uses soap</w:t>
            </w:r>
            <w:r w:rsidRPr="00A37BC3">
              <w:rPr>
                <w:rFonts w:ascii="Calibri" w:eastAsia="DejaVu Sans" w:hAnsi="DejaVu Sans" w:cs="DejaVu Sans"/>
                <w:color w:val="000000"/>
                <w:sz w:val="18"/>
                <w:szCs w:val="18"/>
              </w:rPr>
              <w:br/>
              <w:t>[2] Washes between fingers and backs of hands</w:t>
            </w:r>
            <w:r w:rsidRPr="00A37BC3">
              <w:rPr>
                <w:rFonts w:ascii="Calibri" w:eastAsia="DejaVu Sans" w:hAnsi="DejaVu Sans" w:cs="DejaVu Sans"/>
                <w:color w:val="000000"/>
                <w:sz w:val="18"/>
                <w:szCs w:val="18"/>
              </w:rPr>
              <w:br/>
              <w:t>[3] Uses nailbrush</w:t>
            </w:r>
            <w:r w:rsidRPr="00A37BC3">
              <w:rPr>
                <w:rFonts w:ascii="Calibri" w:eastAsia="DejaVu Sans" w:hAnsi="DejaVu Sans" w:cs="DejaVu Sans"/>
                <w:color w:val="000000"/>
                <w:sz w:val="18"/>
                <w:szCs w:val="18"/>
              </w:rPr>
              <w:br/>
              <w:t>[4] Washes for at least 20 seconds</w:t>
            </w:r>
            <w:r w:rsidRPr="00A37BC3">
              <w:rPr>
                <w:rFonts w:ascii="Calibri" w:eastAsia="DejaVu Sans" w:hAnsi="DejaVu Sans" w:cs="DejaVu Sans"/>
                <w:color w:val="000000"/>
                <w:sz w:val="18"/>
                <w:szCs w:val="18"/>
              </w:rPr>
              <w:br/>
              <w:t>[5] Puts hand into water source (if bucket is used)</w:t>
            </w:r>
            <w:r w:rsidRPr="00A37BC3">
              <w:rPr>
                <w:rFonts w:ascii="Calibri" w:eastAsia="DejaVu Sans" w:hAnsi="DejaVu Sans" w:cs="DejaVu Sans"/>
                <w:color w:val="000000"/>
                <w:sz w:val="18"/>
                <w:szCs w:val="18"/>
              </w:rPr>
              <w:br/>
              <w:t>[0] None of the above followed</w:t>
            </w:r>
          </w:p>
          <w:p w14:paraId="244117B9" w14:textId="615ACCA0"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C832E16" w14:textId="5182BB68" w:rsidR="00B22427" w:rsidRPr="00A37BC3" w:rsidRDefault="00B22427" w:rsidP="00C9566C">
            <w:pP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5 points if condition #1 (soap) is met, 1 for each of conditions #2, #3, and #4. </w:t>
            </w:r>
          </w:p>
          <w:p w14:paraId="4097F8B0" w14:textId="77777777" w:rsidR="000D7DFC" w:rsidRPr="00A37BC3" w:rsidRDefault="00B22427" w:rsidP="00B22427">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Subtract 2 points if condition #5 is met</w:t>
            </w:r>
          </w:p>
          <w:p w14:paraId="68E98469" w14:textId="0FE88B69" w:rsidR="00310808" w:rsidRPr="00A37BC3" w:rsidRDefault="00C9566C" w:rsidP="00B22427">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0 point if [0] is selected</w:t>
            </w:r>
          </w:p>
        </w:tc>
      </w:tr>
      <w:tr w:rsidR="000D7DFC" w:rsidRPr="00A37BC3" w14:paraId="252872F7" w14:textId="6189B19E"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8F8F4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_Q9</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77DE5F" w14:textId="2C3F9EC1"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9. OBSERVE: Does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have a </w:t>
            </w:r>
            <w:r w:rsidR="00EA61D0" w:rsidRPr="00A37BC3">
              <w:rPr>
                <w:rFonts w:ascii="Calibri" w:eastAsia="DejaVu Sans" w:hAnsi="DejaVu Sans" w:cs="DejaVu Sans"/>
                <w:b/>
                <w:color w:val="000000"/>
                <w:sz w:val="18"/>
                <w:szCs w:val="18"/>
              </w:rPr>
              <w:t xml:space="preserve">working </w:t>
            </w:r>
            <w:r w:rsidRPr="00A37BC3">
              <w:rPr>
                <w:rFonts w:ascii="Calibri" w:eastAsia="DejaVu Sans" w:hAnsi="DejaVu Sans" w:cs="DejaVu Sans"/>
                <w:b/>
                <w:color w:val="000000"/>
                <w:sz w:val="18"/>
                <w:szCs w:val="18"/>
              </w:rPr>
              <w:t>hand washing facility</w:t>
            </w:r>
            <w:r w:rsidR="00EA61D0" w:rsidRPr="00A37BC3">
              <w:rPr>
                <w:rFonts w:ascii="Calibri" w:eastAsia="DejaVu Sans" w:hAnsi="DejaVu Sans" w:cs="DejaVu Sans"/>
                <w:b/>
                <w:color w:val="000000"/>
                <w:sz w:val="18"/>
                <w:szCs w:val="18"/>
              </w:rPr>
              <w:t xml:space="preserve"> (with water)</w:t>
            </w:r>
            <w:r w:rsidRPr="00A37BC3">
              <w:rPr>
                <w:rFonts w:ascii="Calibri" w:eastAsia="DejaVu Sans" w:hAnsi="DejaVu Sans" w:cs="DejaVu Sans"/>
                <w:b/>
                <w:color w:val="000000"/>
                <w:sz w:val="18"/>
                <w:szCs w:val="18"/>
              </w:rPr>
              <w: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9AC4F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832B7F" w14:textId="596B4EB9"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1] A </w:t>
            </w:r>
            <w:r w:rsidR="00EA61D0" w:rsidRPr="00A37BC3">
              <w:rPr>
                <w:rFonts w:ascii="Calibri" w:eastAsia="DejaVu Sans" w:hAnsi="DejaVu Sans" w:cs="DejaVu Sans"/>
                <w:color w:val="000000"/>
                <w:sz w:val="18"/>
                <w:szCs w:val="18"/>
              </w:rPr>
              <w:t xml:space="preserve">working </w:t>
            </w:r>
            <w:r w:rsidRPr="00A37BC3">
              <w:rPr>
                <w:rFonts w:ascii="Calibri" w:eastAsia="DejaVu Sans" w:hAnsi="DejaVu Sans" w:cs="DejaVu Sans"/>
                <w:color w:val="000000"/>
                <w:sz w:val="18"/>
                <w:szCs w:val="18"/>
              </w:rPr>
              <w:t xml:space="preserve">handwashing facility </w:t>
            </w:r>
            <w:r w:rsidR="00EA61D0" w:rsidRPr="00A37BC3">
              <w:rPr>
                <w:rFonts w:ascii="Calibri" w:eastAsia="DejaVu Sans" w:hAnsi="DejaVu Sans" w:cs="DejaVu Sans"/>
                <w:color w:val="000000"/>
                <w:sz w:val="18"/>
                <w:szCs w:val="18"/>
              </w:rPr>
              <w:t xml:space="preserve">(with water) </w:t>
            </w:r>
            <w:r w:rsidRPr="00A37BC3">
              <w:rPr>
                <w:rFonts w:ascii="Calibri" w:eastAsia="DejaVu Sans" w:hAnsi="DejaVu Sans" w:cs="DejaVu Sans"/>
                <w:color w:val="000000"/>
                <w:sz w:val="18"/>
                <w:szCs w:val="18"/>
              </w:rPr>
              <w:t>is present.</w:t>
            </w:r>
            <w:r w:rsidRPr="00A37BC3">
              <w:rPr>
                <w:rFonts w:ascii="Calibri" w:eastAsia="DejaVu Sans" w:hAnsi="DejaVu Sans" w:cs="DejaVu Sans"/>
                <w:color w:val="000000"/>
                <w:sz w:val="18"/>
                <w:szCs w:val="18"/>
              </w:rPr>
              <w:br/>
              <w:t xml:space="preserve">[0] A </w:t>
            </w:r>
            <w:r w:rsidR="00EA61D0" w:rsidRPr="00A37BC3">
              <w:rPr>
                <w:rFonts w:ascii="Calibri" w:eastAsia="DejaVu Sans" w:hAnsi="DejaVu Sans" w:cs="DejaVu Sans"/>
                <w:color w:val="000000"/>
                <w:sz w:val="18"/>
                <w:szCs w:val="18"/>
              </w:rPr>
              <w:t xml:space="preserve">working </w:t>
            </w:r>
            <w:r w:rsidRPr="00A37BC3">
              <w:rPr>
                <w:rFonts w:ascii="Calibri" w:eastAsia="DejaVu Sans" w:hAnsi="DejaVu Sans" w:cs="DejaVu Sans"/>
                <w:color w:val="000000"/>
                <w:sz w:val="18"/>
                <w:szCs w:val="18"/>
              </w:rPr>
              <w:t>handwashing facility is not presen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7A6FF5CD" w14:textId="6D1407E7" w:rsidR="000D7DFC" w:rsidRPr="00A37BC3" w:rsidRDefault="008065DF">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4 points if [1] is selected in MB_Q9</w:t>
            </w:r>
          </w:p>
        </w:tc>
      </w:tr>
      <w:tr w:rsidR="000D7DFC" w:rsidRPr="00A37BC3" w14:paraId="43CEF4D1" w14:textId="3435BFE5"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CF40A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_Q10</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F1099B" w14:textId="19263385"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10. OBSERVE: </w:t>
            </w:r>
            <w:r w:rsidR="005B6341" w:rsidRPr="00A37BC3">
              <w:rPr>
                <w:rFonts w:ascii="Calibri" w:eastAsia="DejaVu Sans" w:hAnsi="DejaVu Sans" w:cs="DejaVu Sans"/>
                <w:b/>
                <w:color w:val="000000"/>
                <w:sz w:val="18"/>
                <w:szCs w:val="18"/>
              </w:rPr>
              <w:t>Is soap available at the</w:t>
            </w:r>
            <w:r w:rsidRPr="00A37BC3">
              <w:rPr>
                <w:rFonts w:ascii="Calibri" w:eastAsia="DejaVu Sans" w:hAnsi="DejaVu Sans" w:cs="DejaVu Sans"/>
                <w:b/>
                <w:color w:val="000000"/>
                <w:sz w:val="18"/>
                <w:szCs w:val="18"/>
              </w:rPr>
              <w:t xml:space="preserve"> handwashing facility?</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0A7A9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sz w:val="18"/>
                <w:szCs w:val="18"/>
              </w:rPr>
              <w:t>${MB_Q</w:t>
            </w:r>
            <w:proofErr w:type="gramStart"/>
            <w:r w:rsidRPr="00A37BC3">
              <w:rPr>
                <w:rFonts w:ascii="Calibri" w:eastAsia="DejaVu Sans" w:hAnsi="DejaVu Sans" w:cs="DejaVu Sans"/>
                <w:sz w:val="18"/>
                <w:szCs w:val="18"/>
              </w:rPr>
              <w:t>9}=</w:t>
            </w:r>
            <w:proofErr w:type="gramEnd"/>
            <w:r w:rsidRPr="00A37BC3">
              <w:rPr>
                <w:rFonts w:ascii="Calibri" w:eastAsia="DejaVu Sans" w:hAnsi="DejaVu Sans" w:cs="DejaVu Sans"/>
                <w:sz w:val="18"/>
                <w:szCs w:val="18"/>
              </w:rPr>
              <w:t>1</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0CDEDE" w14:textId="3A6F823A"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Yes, soap</w:t>
            </w:r>
            <w:r w:rsidR="005B6341" w:rsidRPr="00A37BC3">
              <w:rPr>
                <w:rFonts w:ascii="Calibri" w:eastAsia="DejaVu Sans" w:hAnsi="DejaVu Sans" w:cs="DejaVu Sans"/>
                <w:color w:val="000000"/>
                <w:sz w:val="18"/>
                <w:szCs w:val="18"/>
              </w:rPr>
              <w:t xml:space="preserve"> is available</w:t>
            </w:r>
            <w:r w:rsidRPr="00A37BC3">
              <w:rPr>
                <w:rFonts w:ascii="Calibri" w:eastAsia="DejaVu Sans" w:hAnsi="DejaVu Sans" w:cs="DejaVu Sans"/>
                <w:color w:val="000000"/>
                <w:sz w:val="18"/>
                <w:szCs w:val="18"/>
              </w:rPr>
              <w:br/>
              <w:t xml:space="preserve">[0] </w:t>
            </w:r>
            <w:r w:rsidR="005B6341" w:rsidRPr="00A37BC3">
              <w:rPr>
                <w:rFonts w:ascii="Calibri" w:eastAsia="DejaVu Sans" w:hAnsi="DejaVu Sans" w:cs="DejaVu Sans"/>
                <w:color w:val="000000"/>
                <w:sz w:val="18"/>
                <w:szCs w:val="18"/>
              </w:rPr>
              <w:t>No soap is availabl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D0F88F0" w14:textId="5F70745F" w:rsidR="00B22427" w:rsidRPr="00A37BC3" w:rsidRDefault="00B22427">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3 additional points if [</w:t>
            </w:r>
            <w:r w:rsidR="008065DF" w:rsidRPr="00A37BC3">
              <w:rPr>
                <w:rFonts w:ascii="Calibri" w:eastAsia="DejaVu Sans" w:hAnsi="DejaVu Sans" w:cs="DejaVu Sans"/>
                <w:color w:val="000000"/>
                <w:sz w:val="18"/>
                <w:szCs w:val="18"/>
              </w:rPr>
              <w:t>1</w:t>
            </w:r>
            <w:r w:rsidRPr="00A37BC3">
              <w:rPr>
                <w:rFonts w:ascii="Calibri" w:eastAsia="DejaVu Sans" w:hAnsi="DejaVu Sans" w:cs="DejaVu Sans"/>
                <w:color w:val="000000"/>
                <w:sz w:val="18"/>
                <w:szCs w:val="18"/>
              </w:rPr>
              <w:t>] selected in MB_Q10</w:t>
            </w:r>
          </w:p>
        </w:tc>
      </w:tr>
      <w:tr w:rsidR="000D7DFC" w:rsidRPr="00A37BC3" w14:paraId="0C3D0F2B" w14:textId="28052360"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92CDA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1</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E8E780" w14:textId="72B7B73D"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1. OBSERVE/</w:t>
            </w:r>
            <w:proofErr w:type="spellStart"/>
            <w:r w:rsidRPr="00A37BC3">
              <w:rPr>
                <w:rFonts w:ascii="Calibri" w:eastAsia="DejaVu Sans" w:hAnsi="DejaVu Sans" w:cs="DejaVu Sans"/>
                <w:b/>
                <w:color w:val="000000"/>
                <w:sz w:val="18"/>
                <w:szCs w:val="18"/>
              </w:rPr>
              <w:t>ASk</w:t>
            </w:r>
            <w:proofErr w:type="spellEnd"/>
            <w:r w:rsidRPr="00A37BC3">
              <w:rPr>
                <w:rFonts w:ascii="Calibri" w:eastAsia="DejaVu Sans" w:hAnsi="DejaVu Sans" w:cs="DejaVu Sans"/>
                <w:b/>
                <w:color w:val="000000"/>
                <w:sz w:val="18"/>
                <w:szCs w:val="18"/>
              </w:rPr>
              <w:t>: Does water used for cleaning surfaces on which food is kept come directly from a pipe, or is it stored?</w:t>
            </w:r>
            <w:r w:rsidRPr="00A37BC3" w:rsidDel="00A47C61">
              <w:rPr>
                <w:rFonts w:ascii="Calibri" w:eastAsia="DejaVu Sans" w:hAnsi="DejaVu Sans" w:cs="DejaVu Sans"/>
                <w:b/>
                <w:color w:val="000000"/>
                <w:sz w:val="18"/>
                <w:szCs w:val="18"/>
              </w:rPr>
              <w:t xml:space="preserve"> </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05CCF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95647D" w14:textId="6B3B0E3B"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w:t>
            </w:r>
            <w:r w:rsidR="00B22427" w:rsidRPr="00A37BC3">
              <w:rPr>
                <w:rFonts w:ascii="Calibri" w:eastAsia="DejaVu Sans" w:hAnsi="DejaVu Sans" w:cs="DejaVu Sans"/>
                <w:color w:val="000000"/>
                <w:sz w:val="18"/>
                <w:szCs w:val="18"/>
              </w:rPr>
              <w:t>1</w:t>
            </w:r>
            <w:r w:rsidRPr="00A37BC3">
              <w:rPr>
                <w:rFonts w:ascii="Calibri" w:eastAsia="DejaVu Sans" w:hAnsi="DejaVu Sans" w:cs="DejaVu Sans"/>
                <w:color w:val="000000"/>
                <w:sz w:val="18"/>
                <w:szCs w:val="18"/>
              </w:rPr>
              <w:t>] Water comes directly from a piped connection within the shop</w:t>
            </w:r>
            <w:r w:rsidRPr="00A37BC3">
              <w:rPr>
                <w:rFonts w:ascii="Calibri" w:eastAsia="DejaVu Sans" w:hAnsi="DejaVu Sans" w:cs="DejaVu Sans"/>
                <w:color w:val="000000"/>
                <w:sz w:val="18"/>
                <w:szCs w:val="18"/>
              </w:rPr>
              <w:br/>
              <w:t>[</w:t>
            </w:r>
            <w:r w:rsidR="00B22427" w:rsidRPr="00A37BC3">
              <w:rPr>
                <w:rFonts w:ascii="Calibri" w:eastAsia="DejaVu Sans" w:hAnsi="DejaVu Sans" w:cs="DejaVu Sans"/>
                <w:color w:val="000000"/>
                <w:sz w:val="18"/>
                <w:szCs w:val="18"/>
              </w:rPr>
              <w:t>2</w:t>
            </w:r>
            <w:r w:rsidRPr="00A37BC3">
              <w:rPr>
                <w:rFonts w:ascii="Calibri" w:eastAsia="DejaVu Sans" w:hAnsi="DejaVu Sans" w:cs="DejaVu Sans"/>
                <w:color w:val="000000"/>
                <w:sz w:val="18"/>
                <w:szCs w:val="18"/>
              </w:rPr>
              <w:t xml:space="preserve">] Stored in a bucket or jerry can </w:t>
            </w:r>
            <w:r w:rsidRPr="00A37BC3">
              <w:rPr>
                <w:rFonts w:ascii="Calibri" w:eastAsia="DejaVu Sans" w:hAnsi="DejaVu Sans" w:cs="DejaVu Sans"/>
                <w:color w:val="000000"/>
                <w:sz w:val="18"/>
                <w:szCs w:val="18"/>
              </w:rPr>
              <w:br/>
              <w:t>[0] No water is used</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682AD896" w14:textId="5F819B66" w:rsidR="000D7DFC" w:rsidRPr="00A37BC3" w:rsidRDefault="00663A7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4 </w:t>
            </w:r>
            <w:r w:rsidR="00DD3678" w:rsidRPr="00A37BC3">
              <w:rPr>
                <w:rFonts w:ascii="Calibri" w:eastAsia="DejaVu Sans" w:hAnsi="DejaVu Sans" w:cs="DejaVu Sans"/>
                <w:color w:val="000000"/>
                <w:sz w:val="18"/>
                <w:szCs w:val="18"/>
              </w:rPr>
              <w:t>points if</w:t>
            </w:r>
            <w:r w:rsidR="009F371A" w:rsidRPr="00A37BC3">
              <w:rPr>
                <w:rFonts w:ascii="Calibri" w:eastAsia="DejaVu Sans" w:hAnsi="DejaVu Sans" w:cs="DejaVu Sans"/>
                <w:color w:val="000000"/>
                <w:sz w:val="18"/>
                <w:szCs w:val="18"/>
              </w:rPr>
              <w:t xml:space="preserve"> </w:t>
            </w:r>
            <w:proofErr w:type="gramStart"/>
            <w:r w:rsidR="009F371A" w:rsidRPr="00A37BC3">
              <w:rPr>
                <w:rFonts w:ascii="Calibri" w:eastAsia="DejaVu Sans" w:hAnsi="DejaVu Sans" w:cs="DejaVu Sans"/>
                <w:color w:val="000000"/>
                <w:sz w:val="18"/>
                <w:szCs w:val="18"/>
              </w:rPr>
              <w:t xml:space="preserve">condition </w:t>
            </w:r>
            <w:r w:rsidR="00DD3678" w:rsidRPr="00A37BC3">
              <w:rPr>
                <w:rFonts w:ascii="Calibri" w:eastAsia="DejaVu Sans" w:hAnsi="DejaVu Sans" w:cs="DejaVu Sans"/>
                <w:color w:val="000000"/>
                <w:sz w:val="18"/>
                <w:szCs w:val="18"/>
              </w:rPr>
              <w:t xml:space="preserve"> [</w:t>
            </w:r>
            <w:proofErr w:type="gramEnd"/>
            <w:r w:rsidR="00DD3678" w:rsidRPr="00A37BC3">
              <w:rPr>
                <w:rFonts w:ascii="Calibri" w:eastAsia="DejaVu Sans" w:hAnsi="DejaVu Sans" w:cs="DejaVu Sans"/>
                <w:color w:val="000000"/>
                <w:sz w:val="18"/>
                <w:szCs w:val="18"/>
              </w:rPr>
              <w:t xml:space="preserve">1], 2 if </w:t>
            </w:r>
            <w:r w:rsidR="009F371A" w:rsidRPr="00A37BC3">
              <w:rPr>
                <w:rFonts w:ascii="Calibri" w:eastAsia="DejaVu Sans" w:hAnsi="DejaVu Sans" w:cs="DejaVu Sans"/>
                <w:color w:val="000000"/>
                <w:sz w:val="18"/>
                <w:szCs w:val="18"/>
              </w:rPr>
              <w:t xml:space="preserve">condition </w:t>
            </w:r>
            <w:r w:rsidR="00DD3678" w:rsidRPr="00A37BC3">
              <w:rPr>
                <w:rFonts w:ascii="Calibri" w:eastAsia="DejaVu Sans" w:hAnsi="DejaVu Sans" w:cs="DejaVu Sans"/>
                <w:color w:val="000000"/>
                <w:sz w:val="18"/>
                <w:szCs w:val="18"/>
              </w:rPr>
              <w:t>[2]</w:t>
            </w:r>
            <w:r w:rsidR="009F371A" w:rsidRPr="00A37BC3">
              <w:rPr>
                <w:rFonts w:ascii="Calibri" w:eastAsia="DejaVu Sans" w:hAnsi="DejaVu Sans" w:cs="DejaVu Sans"/>
                <w:color w:val="000000"/>
                <w:sz w:val="18"/>
                <w:szCs w:val="18"/>
              </w:rPr>
              <w:t>, 0 if condition [0] selected</w:t>
            </w:r>
          </w:p>
        </w:tc>
      </w:tr>
      <w:tr w:rsidR="000D7DFC" w:rsidRPr="00A37BC3" w14:paraId="5AABE782" w14:textId="4EC3F3F8"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749944" w14:textId="607954ED"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b/>
                <w:i/>
                <w:color w:val="0000FF"/>
                <w:sz w:val="18"/>
                <w:szCs w:val="18"/>
              </w:rPr>
            </w:pPr>
            <w:r w:rsidRPr="00A37BC3">
              <w:rPr>
                <w:rFonts w:ascii="Calibri" w:eastAsia="DejaVu Sans" w:hAnsi="DejaVu Sans" w:cs="DejaVu Sans"/>
                <w:b/>
                <w:i/>
                <w:color w:val="0000FF"/>
                <w:sz w:val="18"/>
                <w:szCs w:val="18"/>
              </w:rPr>
              <w:lastRenderedPageBreak/>
              <w:t>MC_11a</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288444" w14:textId="0340DC50"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b/>
                <w:color w:val="000000"/>
                <w:sz w:val="18"/>
                <w:szCs w:val="18"/>
              </w:rPr>
            </w:pPr>
            <w:r w:rsidRPr="00A37BC3">
              <w:rPr>
                <w:rFonts w:ascii="Calibri" w:eastAsia="DejaVu Sans" w:hAnsi="DejaVu Sans" w:cs="DejaVu Sans"/>
                <w:b/>
                <w:color w:val="000000"/>
                <w:sz w:val="18"/>
                <w:szCs w:val="18"/>
              </w:rPr>
              <w:t>Is water treated?</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67183F" w14:textId="469BC28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sz w:val="18"/>
                <w:szCs w:val="18"/>
              </w:rPr>
              <w:t>[relevant if MC_11= 1]</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E9D521" w14:textId="490618C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Water is treated (inspector observes treatment tablet or solution)</w:t>
            </w:r>
          </w:p>
          <w:p w14:paraId="6B19DFCF" w14:textId="293B46BF"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2] Water is not treated (inspector does not observe treatment tablet or solution)</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4E734623" w14:textId="79E80FEE" w:rsidR="000D7DFC" w:rsidRPr="00A37BC3" w:rsidRDefault="00083AA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1 </w:t>
            </w:r>
            <w:r w:rsidR="00A30F3A" w:rsidRPr="00A37BC3">
              <w:rPr>
                <w:rFonts w:ascii="Calibri" w:eastAsia="DejaVu Sans" w:hAnsi="DejaVu Sans" w:cs="DejaVu Sans"/>
                <w:color w:val="000000"/>
                <w:sz w:val="18"/>
                <w:szCs w:val="18"/>
              </w:rPr>
              <w:t xml:space="preserve">point </w:t>
            </w:r>
            <w:r w:rsidRPr="00A37BC3">
              <w:rPr>
                <w:rFonts w:ascii="Calibri" w:eastAsia="DejaVu Sans" w:hAnsi="DejaVu Sans" w:cs="DejaVu Sans"/>
                <w:color w:val="000000"/>
                <w:sz w:val="18"/>
                <w:szCs w:val="18"/>
              </w:rPr>
              <w:t>if condition [1]</w:t>
            </w:r>
            <w:r w:rsidR="00A30F3A" w:rsidRPr="00A37BC3">
              <w:rPr>
                <w:rFonts w:ascii="Calibri" w:eastAsia="DejaVu Sans" w:hAnsi="DejaVu Sans" w:cs="DejaVu Sans"/>
                <w:color w:val="000000"/>
                <w:sz w:val="18"/>
                <w:szCs w:val="18"/>
              </w:rPr>
              <w:t xml:space="preserve">, 0 if condition [2] </w:t>
            </w:r>
          </w:p>
        </w:tc>
      </w:tr>
      <w:tr w:rsidR="000D7DFC" w:rsidRPr="00A37BC3" w14:paraId="50AB23FD" w14:textId="37568CC6"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7B8C7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2</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C93CC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2. OBSERVE: Whether meat that is hung is fresh, clean, bright in colour</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2E507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1F9E0C" w14:textId="0F28A16D" w:rsidR="003C21DF"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w:t>
            </w:r>
            <w:r w:rsidR="003C21DF" w:rsidRPr="00A37BC3">
              <w:rPr>
                <w:rFonts w:ascii="Calibri" w:eastAsia="DejaVu Sans" w:hAnsi="DejaVu Sans" w:cs="DejaVu Sans"/>
                <w:color w:val="000000"/>
                <w:sz w:val="18"/>
                <w:szCs w:val="18"/>
              </w:rPr>
              <w:t>1</w:t>
            </w:r>
            <w:r w:rsidRPr="00A37BC3">
              <w:rPr>
                <w:rFonts w:ascii="Calibri" w:eastAsia="DejaVu Sans" w:hAnsi="DejaVu Sans" w:cs="DejaVu Sans"/>
                <w:color w:val="000000"/>
                <w:sz w:val="18"/>
                <w:szCs w:val="18"/>
              </w:rPr>
              <w:t>] All meat that is hung is fresh, clean, and bright in colour</w:t>
            </w:r>
            <w:r w:rsidRPr="00A37BC3">
              <w:rPr>
                <w:rFonts w:ascii="Calibri" w:eastAsia="DejaVu Sans" w:hAnsi="DejaVu Sans" w:cs="DejaVu Sans"/>
                <w:color w:val="000000"/>
                <w:sz w:val="18"/>
                <w:szCs w:val="18"/>
              </w:rPr>
              <w:br/>
            </w:r>
            <w:r w:rsidR="003C21DF" w:rsidRPr="00A37BC3">
              <w:rPr>
                <w:rFonts w:ascii="Calibri" w:eastAsia="DejaVu Sans" w:hAnsi="DejaVu Sans" w:cs="DejaVu Sans"/>
                <w:color w:val="000000"/>
                <w:sz w:val="18"/>
                <w:szCs w:val="18"/>
              </w:rPr>
              <w:t>[2] No meat is hung</w:t>
            </w:r>
          </w:p>
          <w:p w14:paraId="01D12CAA" w14:textId="39CF367A"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w:t>
            </w:r>
            <w:r w:rsidR="003C21DF" w:rsidRPr="00A37BC3">
              <w:rPr>
                <w:rFonts w:ascii="Calibri" w:eastAsia="DejaVu Sans" w:hAnsi="DejaVu Sans" w:cs="DejaVu Sans"/>
                <w:color w:val="000000"/>
                <w:sz w:val="18"/>
                <w:szCs w:val="18"/>
              </w:rPr>
              <w:t>3</w:t>
            </w:r>
            <w:r w:rsidRPr="00A37BC3">
              <w:rPr>
                <w:rFonts w:ascii="Calibri" w:eastAsia="DejaVu Sans" w:hAnsi="DejaVu Sans" w:cs="DejaVu Sans"/>
                <w:color w:val="000000"/>
                <w:sz w:val="18"/>
                <w:szCs w:val="18"/>
              </w:rPr>
              <w:t xml:space="preserve">] </w:t>
            </w:r>
            <w:r w:rsidR="003C21DF" w:rsidRPr="00A37BC3">
              <w:rPr>
                <w:rFonts w:ascii="Calibri" w:eastAsia="DejaVu Sans" w:hAnsi="DejaVu Sans" w:cs="DejaVu Sans"/>
                <w:color w:val="000000"/>
                <w:sz w:val="18"/>
                <w:szCs w:val="18"/>
              </w:rPr>
              <w:t>Meat is hung but looks old</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E635C87" w14:textId="22BEE884" w:rsidR="000D7DFC" w:rsidRPr="00A37BC3" w:rsidRDefault="003C21DF">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2 points if ALL the meat displayed is fresh, clean, and bright in colour OR if no meat is displayed, 0 if meat is hung but looks old</w:t>
            </w:r>
          </w:p>
        </w:tc>
      </w:tr>
      <w:tr w:rsidR="000D7DFC" w:rsidRPr="00A37BC3" w14:paraId="296F145A" w14:textId="14E15D4B" w:rsidTr="001A4B6A">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907D8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3</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2C5BA4" w14:textId="1FBA1E78"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13.  OBSERVE: Does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have a </w:t>
            </w:r>
            <w:r w:rsidR="003C21DF" w:rsidRPr="00A37BC3">
              <w:rPr>
                <w:rFonts w:ascii="Calibri" w:eastAsia="DejaVu Sans" w:hAnsi="DejaVu Sans" w:cs="DejaVu Sans"/>
                <w:b/>
                <w:color w:val="000000"/>
                <w:sz w:val="18"/>
                <w:szCs w:val="18"/>
              </w:rPr>
              <w:t xml:space="preserve">CLEAN AND SMOOTH </w:t>
            </w:r>
            <w:r w:rsidRPr="00A37BC3">
              <w:rPr>
                <w:rFonts w:ascii="Calibri" w:eastAsia="DejaVu Sans" w:hAnsi="DejaVu Sans" w:cs="DejaVu Sans"/>
                <w:b/>
                <w:color w:val="000000"/>
                <w:sz w:val="18"/>
                <w:szCs w:val="18"/>
              </w:rPr>
              <w:t>chopping log?</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C473E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tcMar>
              <w:top w:w="0" w:type="dxa"/>
              <w:left w:w="0" w:type="dxa"/>
              <w:bottom w:w="0" w:type="dxa"/>
              <w:right w:w="0" w:type="dxa"/>
            </w:tcMar>
            <w:vAlign w:val="center"/>
          </w:tcPr>
          <w:p w14:paraId="2D9E354A" w14:textId="52981A3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highlight w:val="yellow"/>
              </w:rPr>
            </w:pPr>
            <w:r w:rsidRPr="00A37BC3">
              <w:rPr>
                <w:rFonts w:ascii="Calibri" w:eastAsia="DejaVu Sans" w:hAnsi="DejaVu Sans" w:cs="DejaVu Sans"/>
                <w:color w:val="000000"/>
                <w:sz w:val="18"/>
                <w:szCs w:val="18"/>
              </w:rPr>
              <w:t>[</w:t>
            </w:r>
            <w:r w:rsidR="003C21DF" w:rsidRPr="00A37BC3">
              <w:rPr>
                <w:rFonts w:ascii="Calibri" w:eastAsia="DejaVu Sans" w:hAnsi="DejaVu Sans" w:cs="DejaVu Sans"/>
                <w:color w:val="000000"/>
                <w:sz w:val="18"/>
                <w:szCs w:val="18"/>
              </w:rPr>
              <w:t>1</w:t>
            </w:r>
            <w:r w:rsidRPr="00A37BC3">
              <w:rPr>
                <w:rFonts w:ascii="Calibri" w:eastAsia="DejaVu Sans" w:hAnsi="DejaVu Sans" w:cs="DejaVu Sans"/>
                <w:color w:val="000000"/>
                <w:sz w:val="18"/>
                <w:szCs w:val="18"/>
              </w:rPr>
              <w:t xml:space="preserve">] The chopping log is clean </w:t>
            </w:r>
            <w:r w:rsidR="003C21DF" w:rsidRPr="00A37BC3">
              <w:rPr>
                <w:rFonts w:ascii="Calibri" w:eastAsia="DejaVu Sans" w:hAnsi="DejaVu Sans" w:cs="DejaVu Sans"/>
                <w:b/>
                <w:bCs/>
                <w:color w:val="000000"/>
                <w:sz w:val="18"/>
                <w:szCs w:val="18"/>
              </w:rPr>
              <w:t>AND</w:t>
            </w:r>
            <w:r w:rsidR="003C21DF" w:rsidRPr="00A37BC3">
              <w:rPr>
                <w:rFonts w:ascii="Calibri" w:eastAsia="DejaVu Sans" w:hAnsi="DejaVu Sans" w:cs="DejaVu Sans"/>
                <w:color w:val="000000"/>
                <w:sz w:val="18"/>
                <w:szCs w:val="18"/>
              </w:rPr>
              <w:t xml:space="preserve"> </w:t>
            </w:r>
            <w:r w:rsidRPr="00A37BC3">
              <w:rPr>
                <w:rFonts w:ascii="Calibri" w:eastAsia="DejaVu Sans" w:hAnsi="DejaVu Sans" w:cs="DejaVu Sans"/>
                <w:color w:val="000000"/>
                <w:sz w:val="18"/>
                <w:szCs w:val="18"/>
              </w:rPr>
              <w:t>smooth</w:t>
            </w:r>
            <w:r w:rsidRPr="00A37BC3">
              <w:rPr>
                <w:rFonts w:ascii="Calibri" w:eastAsia="DejaVu Sans" w:hAnsi="DejaVu Sans" w:cs="DejaVu Sans"/>
                <w:color w:val="000000"/>
                <w:sz w:val="18"/>
                <w:szCs w:val="18"/>
              </w:rPr>
              <w:br/>
              <w:t>[2] The chopping log is clean</w:t>
            </w:r>
            <w:r w:rsidR="003C21DF" w:rsidRPr="00A37BC3">
              <w:rPr>
                <w:rFonts w:ascii="Calibri" w:eastAsia="DejaVu Sans" w:hAnsi="DejaVu Sans" w:cs="DejaVu Sans"/>
                <w:color w:val="000000"/>
                <w:sz w:val="18"/>
                <w:szCs w:val="18"/>
              </w:rPr>
              <w:t xml:space="preserve"> but not rough or cracked</w:t>
            </w:r>
            <w:r w:rsidRPr="00A37BC3">
              <w:rPr>
                <w:rFonts w:ascii="Calibri" w:eastAsia="DejaVu Sans" w:hAnsi="DejaVu Sans" w:cs="DejaVu Sans"/>
                <w:color w:val="000000"/>
                <w:sz w:val="18"/>
                <w:szCs w:val="18"/>
              </w:rPr>
              <w:br/>
              <w:t>[</w:t>
            </w:r>
            <w:r w:rsidR="003C21DF" w:rsidRPr="00A37BC3">
              <w:rPr>
                <w:rFonts w:ascii="Calibri" w:eastAsia="DejaVu Sans" w:hAnsi="DejaVu Sans" w:cs="DejaVu Sans"/>
                <w:color w:val="000000"/>
                <w:sz w:val="18"/>
                <w:szCs w:val="18"/>
              </w:rPr>
              <w:t>3</w:t>
            </w:r>
            <w:r w:rsidRPr="00A37BC3">
              <w:rPr>
                <w:rFonts w:ascii="Calibri" w:eastAsia="DejaVu Sans" w:hAnsi="DejaVu Sans" w:cs="DejaVu Sans"/>
                <w:color w:val="000000"/>
                <w:sz w:val="18"/>
                <w:szCs w:val="18"/>
              </w:rPr>
              <w:t>] The chopping log has smooth top surface</w:t>
            </w:r>
            <w:r w:rsidR="003C21DF" w:rsidRPr="00A37BC3">
              <w:rPr>
                <w:rFonts w:ascii="Calibri" w:eastAsia="DejaVu Sans" w:hAnsi="DejaVu Sans" w:cs="DejaVu Sans"/>
                <w:color w:val="000000"/>
                <w:sz w:val="18"/>
                <w:szCs w:val="18"/>
              </w:rPr>
              <w:t xml:space="preserve"> but is dirty</w:t>
            </w:r>
            <w:r w:rsidRPr="00A37BC3">
              <w:rPr>
                <w:rFonts w:ascii="Calibri" w:eastAsia="DejaVu Sans" w:hAnsi="DejaVu Sans" w:cs="DejaVu Sans"/>
                <w:color w:val="000000"/>
                <w:sz w:val="18"/>
                <w:szCs w:val="18"/>
              </w:rPr>
              <w:br/>
              <w:t>[0] The chopping log is visibly dirty</w:t>
            </w:r>
            <w:r w:rsidR="003C21DF" w:rsidRPr="00A37BC3">
              <w:rPr>
                <w:rFonts w:ascii="Calibri" w:eastAsia="DejaVu Sans" w:hAnsi="DejaVu Sans" w:cs="DejaVu Sans"/>
                <w:color w:val="000000"/>
                <w:sz w:val="18"/>
                <w:szCs w:val="18"/>
              </w:rPr>
              <w:t xml:space="preserve"> and rough or cracked</w:t>
            </w:r>
          </w:p>
        </w:tc>
        <w:tc>
          <w:tcPr>
            <w:tcW w:w="2740" w:type="dxa"/>
            <w:tcBorders>
              <w:top w:val="single" w:sz="6" w:space="0" w:color="000000"/>
              <w:left w:val="none" w:sz="0" w:space="0" w:color="000000"/>
              <w:bottom w:val="single" w:sz="6" w:space="0" w:color="000000"/>
              <w:right w:val="none" w:sz="0" w:space="0" w:color="000000"/>
            </w:tcBorders>
          </w:tcPr>
          <w:p w14:paraId="3509FC3B" w14:textId="77777777" w:rsidR="000D7DFC" w:rsidRPr="00A37BC3" w:rsidRDefault="003C21DF">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3 points if condition [1] is selected</w:t>
            </w:r>
          </w:p>
          <w:p w14:paraId="642AE3F4" w14:textId="77777777" w:rsidR="003C21DF" w:rsidRPr="00A37BC3" w:rsidRDefault="003C21DF">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point if [2] but not [3] is selected</w:t>
            </w:r>
          </w:p>
          <w:p w14:paraId="61CC7185" w14:textId="77777777" w:rsidR="003C21DF" w:rsidRPr="00A37BC3" w:rsidRDefault="003C21DF">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point if [3] but not [2] is selected</w:t>
            </w:r>
          </w:p>
          <w:p w14:paraId="24C4CD35" w14:textId="5953EF35" w:rsidR="00091002" w:rsidRPr="00A37BC3" w:rsidRDefault="001A4B6A">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0 if condition [0] is selected</w:t>
            </w:r>
          </w:p>
        </w:tc>
      </w:tr>
      <w:tr w:rsidR="000D7DFC" w:rsidRPr="00A37BC3" w14:paraId="49F865F3" w14:textId="2D011E41"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6C8A9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4</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0D06FD" w14:textId="422F989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14.  OBSERVE: Does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have an appropriate and clean meat cutting board?</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1ECB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738D1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Washable (plastic, marble, or smooth wood) and no grooves</w:t>
            </w:r>
            <w:r w:rsidRPr="00A37BC3">
              <w:rPr>
                <w:rFonts w:ascii="Calibri" w:eastAsia="DejaVu Sans" w:hAnsi="DejaVu Sans" w:cs="DejaVu Sans"/>
                <w:color w:val="000000"/>
                <w:sz w:val="18"/>
                <w:szCs w:val="18"/>
              </w:rPr>
              <w:br/>
              <w:t>[2] No visible dirt or dried blood</w:t>
            </w:r>
            <w:r w:rsidRPr="00A37BC3">
              <w:rPr>
                <w:rFonts w:ascii="Calibri" w:eastAsia="DejaVu Sans" w:hAnsi="DejaVu Sans" w:cs="DejaVu Sans"/>
                <w:color w:val="000000"/>
                <w:sz w:val="18"/>
                <w:szCs w:val="18"/>
              </w:rPr>
              <w:br/>
              <w:t>[0] None of the abov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1EF27FB4" w14:textId="03ED18D5" w:rsidR="000D7DFC" w:rsidRPr="00A37BC3" w:rsidRDefault="00FF4CE3">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point each for washable and clean (maximum of 2), 0 if no condition met</w:t>
            </w:r>
          </w:p>
        </w:tc>
      </w:tr>
      <w:tr w:rsidR="000D7DFC" w:rsidRPr="00A37BC3" w14:paraId="32EAAF0C" w14:textId="5819D8EE"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96BF6E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5</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EC4E7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5.  OBSERVE:  Stomach kept separate from the meat. If no stomach currently in stock, ASK workers where these are stored.</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8B14C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A9FA0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Stomach kept separate from the meat</w:t>
            </w:r>
            <w:r w:rsidRPr="00A37BC3">
              <w:rPr>
                <w:rFonts w:ascii="Calibri" w:eastAsia="DejaVu Sans" w:hAnsi="DejaVu Sans" w:cs="DejaVu Sans"/>
                <w:color w:val="000000"/>
                <w:sz w:val="18"/>
                <w:szCs w:val="18"/>
              </w:rPr>
              <w:br/>
              <w:t>[2] The shop does not sell stomach</w:t>
            </w:r>
            <w:r w:rsidRPr="00A37BC3">
              <w:rPr>
                <w:rFonts w:ascii="Calibri" w:eastAsia="DejaVu Sans" w:hAnsi="DejaVu Sans" w:cs="DejaVu Sans"/>
                <w:color w:val="000000"/>
                <w:sz w:val="18"/>
                <w:szCs w:val="18"/>
              </w:rPr>
              <w:br/>
              <w:t>[0] Above conditions are not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72A419AB" w14:textId="2F2800CB" w:rsidR="000D7DFC" w:rsidRPr="00A37BC3" w:rsidRDefault="00B65D05">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5</w:t>
            </w:r>
            <w:r w:rsidR="00FF4CE3" w:rsidRPr="00A37BC3">
              <w:rPr>
                <w:rFonts w:ascii="Calibri" w:eastAsia="DejaVu Sans" w:hAnsi="DejaVu Sans" w:cs="DejaVu Sans"/>
                <w:color w:val="000000"/>
                <w:sz w:val="18"/>
                <w:szCs w:val="18"/>
              </w:rPr>
              <w:t xml:space="preserve"> points if either [1] or [2].</w:t>
            </w:r>
          </w:p>
        </w:tc>
      </w:tr>
      <w:tr w:rsidR="000D7DFC" w:rsidRPr="00A37BC3" w14:paraId="490A69A0" w14:textId="1C79B4F4"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4A2F8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6</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0E5BE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6. OBSERVE: Actual transaction: Whether different persons handle cash and meat or person handling both washes hands between cash and meat handling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E7C11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E7A74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Different persons handle cash and meat</w:t>
            </w:r>
            <w:r w:rsidRPr="00A37BC3">
              <w:rPr>
                <w:rFonts w:ascii="Calibri" w:eastAsia="DejaVu Sans" w:hAnsi="DejaVu Sans" w:cs="DejaVu Sans"/>
                <w:color w:val="000000"/>
                <w:sz w:val="18"/>
                <w:szCs w:val="18"/>
              </w:rPr>
              <w:br/>
              <w:t>[2] Same person handles meat and cash and washes hands between cash and meat handlings</w:t>
            </w:r>
            <w:r w:rsidRPr="00A37BC3">
              <w:rPr>
                <w:rFonts w:ascii="Calibri" w:eastAsia="DejaVu Sans" w:hAnsi="DejaVu Sans" w:cs="DejaVu Sans"/>
                <w:color w:val="000000"/>
                <w:sz w:val="18"/>
                <w:szCs w:val="18"/>
              </w:rPr>
              <w:br/>
              <w:t>[0] None of the above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41FA3A0" w14:textId="33E2D75D" w:rsidR="000D7DFC" w:rsidRPr="00A37BC3" w:rsidRDefault="00FF4CE3">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7 points if either [1] or [2]</w:t>
            </w:r>
          </w:p>
        </w:tc>
      </w:tr>
      <w:tr w:rsidR="000D7DFC" w:rsidRPr="00A37BC3" w14:paraId="04112E2D" w14:textId="4CD4E054"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82F67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7</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3711AB" w14:textId="60B0D43C"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7. OBSERVE: if not ASK: Whether different meat cutting boards</w:t>
            </w:r>
            <w:r w:rsidR="00BE16E7" w:rsidRPr="00A37BC3">
              <w:rPr>
                <w:rFonts w:ascii="Calibri" w:eastAsia="DejaVu Sans" w:hAnsi="DejaVu Sans" w:cs="DejaVu Sans"/>
                <w:b/>
                <w:color w:val="000000"/>
                <w:sz w:val="18"/>
                <w:szCs w:val="18"/>
              </w:rPr>
              <w:t xml:space="preserve"> for</w:t>
            </w:r>
            <w:r w:rsidRPr="00A37BC3">
              <w:rPr>
                <w:rFonts w:ascii="Calibri" w:eastAsia="DejaVu Sans" w:hAnsi="DejaVu Sans" w:cs="DejaVu Sans"/>
                <w:b/>
                <w:color w:val="000000"/>
                <w:sz w:val="18"/>
                <w:szCs w:val="18"/>
              </w:rPr>
              <w:t xml:space="preserve"> meat and stomach</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ADBB6B"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DB7A96" w14:textId="77777777" w:rsidR="00723510"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1] Different cutting boards are used for cutting meat or separate section of a large cutting board (at least 1m) is used for cutting meat and stomach   </w:t>
            </w:r>
          </w:p>
          <w:p w14:paraId="70FBB9BB" w14:textId="163845D3"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2] Shop does not sell stomach</w:t>
            </w:r>
            <w:r w:rsidRPr="00A37BC3">
              <w:rPr>
                <w:rFonts w:ascii="Calibri" w:eastAsia="DejaVu Sans" w:hAnsi="DejaVu Sans" w:cs="DejaVu Sans"/>
                <w:color w:val="000000"/>
                <w:sz w:val="18"/>
                <w:szCs w:val="18"/>
              </w:rPr>
              <w:br/>
              <w:t>[0] None of the above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1DAEE0FE" w14:textId="7ADEA4D0" w:rsidR="000D7DFC" w:rsidRPr="00A37BC3" w:rsidRDefault="00FF4CE3">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7 points if [1] or [2]; 0 points if [</w:t>
            </w:r>
            <w:r w:rsidR="00723510" w:rsidRPr="00A37BC3">
              <w:rPr>
                <w:rFonts w:ascii="Calibri" w:eastAsia="DejaVu Sans" w:hAnsi="DejaVu Sans" w:cs="DejaVu Sans"/>
                <w:color w:val="000000"/>
                <w:sz w:val="18"/>
                <w:szCs w:val="18"/>
              </w:rPr>
              <w:t>0</w:t>
            </w:r>
            <w:r w:rsidRPr="00A37BC3">
              <w:rPr>
                <w:rFonts w:ascii="Calibri" w:eastAsia="DejaVu Sans" w:hAnsi="DejaVu Sans" w:cs="DejaVu Sans"/>
                <w:color w:val="000000"/>
                <w:sz w:val="18"/>
                <w:szCs w:val="18"/>
              </w:rPr>
              <w:t>]</w:t>
            </w:r>
          </w:p>
        </w:tc>
      </w:tr>
      <w:tr w:rsidR="000D7DFC" w:rsidRPr="00A37BC3" w14:paraId="7DADE054" w14:textId="58FA2805"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2535E9"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C_18</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92030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8.  OBSERVE and Ask: Whether adequate food sanitizer is observed and in us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8A5BF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7C0D8" w14:textId="6F85722F"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5] Appropriate food sanitizer (citric acid or ZOE Safe) is observed and in use (worker </w:t>
            </w:r>
            <w:proofErr w:type="gramStart"/>
            <w:r w:rsidRPr="00A37BC3">
              <w:rPr>
                <w:rFonts w:ascii="Calibri" w:eastAsia="DejaVu Sans" w:hAnsi="DejaVu Sans" w:cs="DejaVu Sans"/>
                <w:color w:val="000000"/>
                <w:sz w:val="18"/>
                <w:szCs w:val="18"/>
              </w:rPr>
              <w:t>is able to</w:t>
            </w:r>
            <w:proofErr w:type="gramEnd"/>
            <w:r w:rsidRPr="00A37BC3">
              <w:rPr>
                <w:rFonts w:ascii="Calibri" w:eastAsia="DejaVu Sans" w:hAnsi="DejaVu Sans" w:cs="DejaVu Sans"/>
                <w:color w:val="000000"/>
                <w:sz w:val="18"/>
                <w:szCs w:val="18"/>
              </w:rPr>
              <w:t xml:space="preserve"> quickly locate sanitizer)</w:t>
            </w:r>
            <w:r w:rsidRPr="00A37BC3">
              <w:rPr>
                <w:rFonts w:ascii="Calibri" w:eastAsia="DejaVu Sans" w:hAnsi="DejaVu Sans" w:cs="DejaVu Sans"/>
                <w:color w:val="000000"/>
                <w:sz w:val="18"/>
                <w:szCs w:val="18"/>
              </w:rPr>
              <w:br/>
              <w:t>[0] Not in us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FDE270E" w14:textId="0765AE77" w:rsidR="000D7DFC" w:rsidRPr="00A37BC3" w:rsidRDefault="00FF4CE3">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5 points if food sanitizer is in use and worker </w:t>
            </w:r>
            <w:proofErr w:type="gramStart"/>
            <w:r w:rsidRPr="00A37BC3">
              <w:rPr>
                <w:rFonts w:ascii="Calibri" w:eastAsia="DejaVu Sans" w:hAnsi="DejaVu Sans" w:cs="DejaVu Sans"/>
                <w:color w:val="000000"/>
                <w:sz w:val="18"/>
                <w:szCs w:val="18"/>
              </w:rPr>
              <w:t>is able to</w:t>
            </w:r>
            <w:proofErr w:type="gramEnd"/>
            <w:r w:rsidRPr="00A37BC3">
              <w:rPr>
                <w:rFonts w:ascii="Calibri" w:eastAsia="DejaVu Sans" w:hAnsi="DejaVu Sans" w:cs="DejaVu Sans"/>
                <w:color w:val="000000"/>
                <w:sz w:val="18"/>
                <w:szCs w:val="18"/>
              </w:rPr>
              <w:t xml:space="preserve"> quickly locate.</w:t>
            </w:r>
          </w:p>
        </w:tc>
      </w:tr>
      <w:tr w:rsidR="000D7DFC" w:rsidRPr="00A37BC3" w14:paraId="553BD88F" w14:textId="588CF264"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83E9C2"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D_19</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AB7909"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9.OBSERVE/CHECK: Whether a functional refrigerator presen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4F4BF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236DE5" w14:textId="36FDBF2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2] Functional refrigerator is present in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br/>
              <w:t>[0] No functional refrigerator is presen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23BC9E9" w14:textId="5BCC52BA"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2 points if fridge present</w:t>
            </w:r>
          </w:p>
        </w:tc>
      </w:tr>
      <w:tr w:rsidR="000D7DFC" w:rsidRPr="00A37BC3" w14:paraId="5AD056AA" w14:textId="3ABDB27B"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3EFD52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lastRenderedPageBreak/>
              <w:t>MD_20</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2D0B532" w14:textId="1707B390"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20. OBSERVE/CHECK: Whether </w:t>
            </w:r>
            <w:proofErr w:type="gramStart"/>
            <w:r w:rsidRPr="00A37BC3">
              <w:rPr>
                <w:rFonts w:ascii="Calibri" w:eastAsia="DejaVu Sans" w:hAnsi="DejaVu Sans" w:cs="DejaVu Sans"/>
                <w:b/>
                <w:color w:val="000000"/>
                <w:sz w:val="18"/>
                <w:szCs w:val="18"/>
              </w:rPr>
              <w:t>a  working</w:t>
            </w:r>
            <w:proofErr w:type="gramEnd"/>
            <w:r w:rsidRPr="00A37BC3">
              <w:rPr>
                <w:rFonts w:ascii="Calibri" w:eastAsia="DejaVu Sans" w:hAnsi="DejaVu Sans" w:cs="DejaVu Sans"/>
                <w:b/>
                <w:color w:val="000000"/>
                <w:sz w:val="18"/>
                <w:szCs w:val="18"/>
              </w:rPr>
              <w:t>, accurate fridge/freezer</w:t>
            </w:r>
            <w:r w:rsidR="00BC5C60" w:rsidRPr="00A37BC3">
              <w:rPr>
                <w:rFonts w:ascii="Calibri" w:eastAsia="DejaVu Sans" w:hAnsi="DejaVu Sans" w:cs="DejaVu Sans"/>
                <w:b/>
                <w:color w:val="000000"/>
                <w:sz w:val="18"/>
                <w:szCs w:val="18"/>
              </w:rPr>
              <w:t xml:space="preserve"> </w:t>
            </w:r>
            <w:r w:rsidRPr="00A37BC3">
              <w:rPr>
                <w:rFonts w:ascii="Calibri" w:eastAsia="DejaVu Sans" w:hAnsi="DejaVu Sans" w:cs="DejaVu Sans"/>
                <w:b/>
                <w:color w:val="000000"/>
                <w:sz w:val="18"/>
                <w:szCs w:val="18"/>
              </w:rPr>
              <w:t>thermometer presen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C4276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27F43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A working and accurate fridge or freezer thermometer is present (could be integrated in fridge/freezer or a separate unit)</w:t>
            </w:r>
            <w:r w:rsidRPr="00A37BC3">
              <w:rPr>
                <w:rFonts w:ascii="Calibri" w:eastAsia="DejaVu Sans" w:hAnsi="DejaVu Sans" w:cs="DejaVu Sans"/>
                <w:color w:val="000000"/>
                <w:sz w:val="18"/>
                <w:szCs w:val="18"/>
              </w:rPr>
              <w:br/>
              <w:t>[0] No working fridge thermometer is presen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1A74F36D" w14:textId="50B6F626"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1 point if thermometer present</w:t>
            </w:r>
          </w:p>
        </w:tc>
      </w:tr>
      <w:tr w:rsidR="000D7DFC" w:rsidRPr="00A37BC3" w14:paraId="6A04FA8A" w14:textId="13AB4ECD"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99A78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D_21</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BDA65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21. OBSERVE/CHECK: Whether storage temperature is appropriat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A404F7"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19A946" w14:textId="72C4FCD1"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2] All meat (aside from tere siga/kurt) is stored at an appropriate temperature (</w:t>
            </w:r>
            <w:r w:rsidR="009373F0" w:rsidRPr="00A37BC3">
              <w:rPr>
                <w:rFonts w:ascii="Calibri" w:eastAsia="DejaVu Sans" w:hAnsi="DejaVu Sans" w:cs="DejaVu Sans"/>
                <w:color w:val="000000"/>
                <w:sz w:val="18"/>
                <w:szCs w:val="18"/>
              </w:rPr>
              <w:t>0</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C to 4</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C, or below -5</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C if frozen)</w:t>
            </w:r>
            <w:r w:rsidRPr="00A37BC3">
              <w:rPr>
                <w:rFonts w:ascii="Calibri" w:eastAsia="DejaVu Sans" w:hAnsi="DejaVu Sans" w:cs="DejaVu Sans"/>
                <w:color w:val="000000"/>
                <w:sz w:val="18"/>
                <w:szCs w:val="18"/>
              </w:rPr>
              <w:br/>
              <w:t>[1] Some meat (aside from tere siga/kurt) is stored at an appropriate temperature (</w:t>
            </w:r>
            <w:r w:rsidR="009373F0" w:rsidRPr="00A37BC3">
              <w:rPr>
                <w:rFonts w:ascii="Calibri" w:eastAsia="DejaVu Sans" w:hAnsi="DejaVu Sans" w:cs="DejaVu Sans"/>
                <w:color w:val="000000"/>
                <w:sz w:val="18"/>
                <w:szCs w:val="18"/>
              </w:rPr>
              <w:t>0</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C to 4</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C, or below -5</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C if frozen) but some is not</w:t>
            </w:r>
          </w:p>
          <w:p w14:paraId="5F5F6726" w14:textId="4E172E7D" w:rsidR="00275824" w:rsidRPr="00A37BC3" w:rsidRDefault="00275824">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0] No meat is stored at an appropriate temperatur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2DFADCC6" w14:textId="26520246"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2 points if all meat stored at appropriate temperature, 1 point if some stored at appropriate temp</w:t>
            </w:r>
          </w:p>
        </w:tc>
      </w:tr>
      <w:tr w:rsidR="000D7DFC" w:rsidRPr="00A37BC3" w14:paraId="67010EF7" w14:textId="0BF46AA7"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0C62E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F_22</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23A87B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22.OBSERVE: Whether meat holding board surface on which the meat rests is smooth, washable, and clean</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763F5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69CD9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The meat holding/hanger board is smooth and washable (metal, heavy plastic, stone, or heavily painted wood)</w:t>
            </w:r>
            <w:r w:rsidRPr="00A37BC3">
              <w:rPr>
                <w:rFonts w:ascii="Calibri" w:eastAsia="DejaVu Sans" w:hAnsi="DejaVu Sans" w:cs="DejaVu Sans"/>
                <w:color w:val="000000"/>
                <w:sz w:val="18"/>
                <w:szCs w:val="18"/>
              </w:rPr>
              <w:br/>
              <w:t>[2] The meat holding/hanger board is clean</w:t>
            </w:r>
            <w:r w:rsidRPr="00A37BC3">
              <w:rPr>
                <w:rFonts w:ascii="Calibri" w:eastAsia="DejaVu Sans" w:hAnsi="DejaVu Sans" w:cs="DejaVu Sans"/>
                <w:color w:val="000000"/>
                <w:sz w:val="18"/>
                <w:szCs w:val="18"/>
              </w:rPr>
              <w:br/>
              <w:t>[0] None of the above conditions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AAC5086" w14:textId="472F61C2"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1 point each for meat hanger/board (a) </w:t>
            </w:r>
            <w:proofErr w:type="spellStart"/>
            <w:r w:rsidRPr="00A37BC3">
              <w:rPr>
                <w:rFonts w:ascii="Calibri" w:eastAsia="DejaVu Sans" w:hAnsi="DejaVu Sans" w:cs="DejaVu Sans"/>
                <w:color w:val="000000"/>
                <w:sz w:val="18"/>
                <w:szCs w:val="18"/>
              </w:rPr>
              <w:t>smoth</w:t>
            </w:r>
            <w:proofErr w:type="spellEnd"/>
            <w:r w:rsidRPr="00A37BC3">
              <w:rPr>
                <w:rFonts w:ascii="Calibri" w:eastAsia="DejaVu Sans" w:hAnsi="DejaVu Sans" w:cs="DejaVu Sans"/>
                <w:color w:val="000000"/>
                <w:sz w:val="18"/>
                <w:szCs w:val="18"/>
              </w:rPr>
              <w:t xml:space="preserve"> and (b) clean </w:t>
            </w:r>
          </w:p>
        </w:tc>
      </w:tr>
      <w:tr w:rsidR="000D7DFC" w:rsidRPr="00A37BC3" w14:paraId="3297765A" w14:textId="7F9A05EF"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A8164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F_23</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16ADDD6" w14:textId="3F9A52DE"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23. OBSERVE: Whether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wall is appropriate (made of standard building material like cement, concrete, ceramic or other), washable, clean</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CD17E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61A1B56" w14:textId="43E47746" w:rsidR="000D7DFC" w:rsidRPr="00A37BC3" w:rsidRDefault="000D7DFC" w:rsidP="00B3231F">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1]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wall is made using appropriate building material (cement, concrete, ceramic tile, etc.)</w:t>
            </w:r>
            <w:r w:rsidRPr="00A37BC3">
              <w:rPr>
                <w:rFonts w:ascii="Calibri" w:eastAsia="DejaVu Sans" w:hAnsi="DejaVu Sans" w:cs="DejaVu Sans"/>
                <w:color w:val="000000"/>
                <w:sz w:val="18"/>
                <w:szCs w:val="18"/>
              </w:rPr>
              <w:br/>
              <w:t xml:space="preserve">[2]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wall is washable (smooth, not mud</w:t>
            </w:r>
            <w:r w:rsidR="00F2269B" w:rsidRPr="00A37BC3">
              <w:rPr>
                <w:rFonts w:ascii="Calibri" w:eastAsia="DejaVu Sans" w:hAnsi="DejaVu Sans" w:cs="DejaVu Sans"/>
                <w:color w:val="000000"/>
                <w:sz w:val="18"/>
                <w:szCs w:val="18"/>
              </w:rPr>
              <w:t xml:space="preserve"> </w:t>
            </w:r>
            <w:r w:rsidR="00B3231F" w:rsidRPr="00A37BC3">
              <w:rPr>
                <w:rFonts w:ascii="Calibri" w:eastAsia="DejaVu Sans" w:hAnsi="DejaVu Sans" w:cs="DejaVu Sans"/>
                <w:color w:val="000000"/>
                <w:sz w:val="18"/>
                <w:szCs w:val="18"/>
              </w:rPr>
              <w:t>no obvious cracks, holes, or damage</w:t>
            </w:r>
            <w:r w:rsidR="00F2269B" w:rsidRPr="00A37BC3">
              <w:rPr>
                <w:rFonts w:ascii="Calibri" w:eastAsia="DejaVu Sans" w:hAnsi="DejaVu Sans" w:cs="DejaVu Sans"/>
                <w:color w:val="000000"/>
                <w:sz w:val="18"/>
                <w:szCs w:val="18"/>
              </w:rPr>
              <w:t>)</w:t>
            </w:r>
            <w:r w:rsidR="00876524" w:rsidRPr="00A37BC3">
              <w:rPr>
                <w:rFonts w:ascii="Calibri" w:eastAsia="DejaVu Sans" w:hAnsi="DejaVu Sans" w:cs="DejaVu Sans"/>
                <w:color w:val="000000"/>
                <w:sz w:val="18"/>
                <w:szCs w:val="18"/>
              </w:rPr>
              <w:t xml:space="preserve"> </w:t>
            </w:r>
            <w:r w:rsidRPr="00A37BC3">
              <w:rPr>
                <w:rFonts w:ascii="Calibri" w:eastAsia="DejaVu Sans" w:hAnsi="DejaVu Sans" w:cs="DejaVu Sans"/>
                <w:color w:val="000000"/>
                <w:sz w:val="18"/>
                <w:szCs w:val="18"/>
              </w:rPr>
              <w:br/>
              <w:t xml:space="preserve">[3]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wall is clean</w:t>
            </w:r>
            <w:r w:rsidRPr="00A37BC3">
              <w:rPr>
                <w:rFonts w:ascii="Calibri" w:eastAsia="DejaVu Sans" w:hAnsi="DejaVu Sans" w:cs="DejaVu Sans"/>
                <w:color w:val="000000"/>
                <w:sz w:val="18"/>
                <w:szCs w:val="18"/>
              </w:rPr>
              <w:br/>
              <w:t>[0] None of the above conditions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52E2992F" w14:textId="7BD54A27"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1 point if ANY [1] [2] </w:t>
            </w:r>
            <w:r w:rsidR="00B3231F" w:rsidRPr="00A37BC3">
              <w:rPr>
                <w:rFonts w:ascii="Calibri" w:eastAsia="DejaVu Sans" w:hAnsi="DejaVu Sans" w:cs="DejaVu Sans"/>
                <w:color w:val="000000"/>
                <w:sz w:val="18"/>
                <w:szCs w:val="18"/>
              </w:rPr>
              <w:t xml:space="preserve">or </w:t>
            </w:r>
            <w:r w:rsidR="002A7A89"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3]</w:t>
            </w:r>
            <w:r w:rsidR="002A7A89" w:rsidRPr="00A37BC3">
              <w:rPr>
                <w:rFonts w:ascii="Calibri" w:eastAsia="DejaVu Sans" w:hAnsi="DejaVu Sans" w:cs="DejaVu Sans"/>
                <w:color w:val="000000"/>
                <w:sz w:val="18"/>
                <w:szCs w:val="18"/>
              </w:rPr>
              <w:t xml:space="preserve"> </w:t>
            </w:r>
            <w:r w:rsidRPr="00A37BC3">
              <w:rPr>
                <w:rFonts w:ascii="Calibri" w:eastAsia="DejaVu Sans" w:hAnsi="DejaVu Sans" w:cs="DejaVu Sans"/>
                <w:color w:val="000000"/>
                <w:sz w:val="18"/>
                <w:szCs w:val="18"/>
              </w:rPr>
              <w:t xml:space="preserve">selected, 2 points if </w:t>
            </w:r>
            <w:proofErr w:type="gramStart"/>
            <w:r w:rsidRPr="00A37BC3">
              <w:rPr>
                <w:rFonts w:ascii="Calibri" w:eastAsia="DejaVu Sans" w:hAnsi="DejaVu Sans" w:cs="DejaVu Sans"/>
                <w:color w:val="000000"/>
                <w:sz w:val="18"/>
                <w:szCs w:val="18"/>
              </w:rPr>
              <w:t>ALL of</w:t>
            </w:r>
            <w:proofErr w:type="gramEnd"/>
            <w:r w:rsidRPr="00A37BC3">
              <w:rPr>
                <w:rFonts w:ascii="Calibri" w:eastAsia="DejaVu Sans" w:hAnsi="DejaVu Sans" w:cs="DejaVu Sans"/>
                <w:color w:val="000000"/>
                <w:sz w:val="18"/>
                <w:szCs w:val="18"/>
              </w:rPr>
              <w:t xml:space="preserve"> [1] [2] </w:t>
            </w:r>
            <w:r w:rsidR="00B3231F" w:rsidRPr="00A37BC3">
              <w:rPr>
                <w:rFonts w:ascii="Calibri" w:eastAsia="DejaVu Sans" w:hAnsi="DejaVu Sans" w:cs="DejaVu Sans"/>
                <w:color w:val="000000"/>
                <w:sz w:val="18"/>
                <w:szCs w:val="18"/>
              </w:rPr>
              <w:t xml:space="preserve">and </w:t>
            </w:r>
            <w:r w:rsidRPr="00A37BC3">
              <w:rPr>
                <w:rFonts w:ascii="Calibri" w:eastAsia="DejaVu Sans" w:hAnsi="DejaVu Sans" w:cs="DejaVu Sans"/>
                <w:color w:val="000000"/>
                <w:sz w:val="18"/>
                <w:szCs w:val="18"/>
              </w:rPr>
              <w:t>[3] se</w:t>
            </w:r>
            <w:r w:rsidR="00B3231F" w:rsidRPr="00A37BC3">
              <w:rPr>
                <w:rFonts w:ascii="Calibri" w:eastAsia="DejaVu Sans" w:hAnsi="DejaVu Sans" w:cs="DejaVu Sans"/>
                <w:color w:val="000000"/>
                <w:sz w:val="18"/>
                <w:szCs w:val="18"/>
              </w:rPr>
              <w:t>le</w:t>
            </w:r>
            <w:r w:rsidRPr="00A37BC3">
              <w:rPr>
                <w:rFonts w:ascii="Calibri" w:eastAsia="DejaVu Sans" w:hAnsi="DejaVu Sans" w:cs="DejaVu Sans"/>
                <w:color w:val="000000"/>
                <w:sz w:val="18"/>
                <w:szCs w:val="18"/>
              </w:rPr>
              <w:t>cted</w:t>
            </w:r>
          </w:p>
        </w:tc>
      </w:tr>
      <w:tr w:rsidR="000D7DFC" w:rsidRPr="00A37BC3" w14:paraId="743F8F69" w14:textId="5A1B878D"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A438C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F_24</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2241611" w14:textId="2EC07E44"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24. OBSERVE: Whether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floor is appropriate (made of standard building material like cement, concrete, ceramic or other), washable, clean</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D6F854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5905C7" w14:textId="0C7D58D0" w:rsidR="000D7DFC" w:rsidRPr="00A37BC3" w:rsidRDefault="000D7DFC" w:rsidP="007F772D">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1]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floor is made using appropriate building material (cement, concrete, ceramic tile, etc.)</w:t>
            </w:r>
            <w:r w:rsidRPr="00A37BC3">
              <w:rPr>
                <w:rFonts w:ascii="Calibri" w:eastAsia="DejaVu Sans" w:hAnsi="DejaVu Sans" w:cs="DejaVu Sans"/>
                <w:color w:val="000000"/>
                <w:sz w:val="18"/>
                <w:szCs w:val="18"/>
              </w:rPr>
              <w:br/>
              <w:t xml:space="preserve">[2]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floor is washable (smooth, not mud</w:t>
            </w:r>
            <w:r w:rsidR="000A32C9" w:rsidRPr="00A37BC3">
              <w:rPr>
                <w:rFonts w:ascii="Calibri" w:eastAsia="DejaVu Sans" w:hAnsi="DejaVu Sans" w:cs="DejaVu Sans"/>
                <w:color w:val="000000"/>
                <w:sz w:val="18"/>
                <w:szCs w:val="18"/>
              </w:rPr>
              <w:t>, no obvious cracks, holes, or damage</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br/>
              <w:t xml:space="preserve">[3]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floor is clean</w:t>
            </w:r>
            <w:r w:rsidRPr="00A37BC3">
              <w:rPr>
                <w:rFonts w:ascii="Calibri" w:eastAsia="DejaVu Sans" w:hAnsi="DejaVu Sans" w:cs="DejaVu Sans"/>
                <w:color w:val="000000"/>
                <w:sz w:val="18"/>
                <w:szCs w:val="18"/>
              </w:rPr>
              <w:br/>
              <w:t>[0] None of the above conditions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6D2C0024" w14:textId="1DE9ABD7"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0.5 point if ANY [1] [2] [3] selected, 1 point if </w:t>
            </w:r>
            <w:proofErr w:type="gramStart"/>
            <w:r w:rsidRPr="00A37BC3">
              <w:rPr>
                <w:rFonts w:ascii="Calibri" w:eastAsia="DejaVu Sans" w:hAnsi="DejaVu Sans" w:cs="DejaVu Sans"/>
                <w:color w:val="000000"/>
                <w:sz w:val="18"/>
                <w:szCs w:val="18"/>
              </w:rPr>
              <w:t>ALL of</w:t>
            </w:r>
            <w:proofErr w:type="gramEnd"/>
            <w:r w:rsidRPr="00A37BC3">
              <w:rPr>
                <w:rFonts w:ascii="Calibri" w:eastAsia="DejaVu Sans" w:hAnsi="DejaVu Sans" w:cs="DejaVu Sans"/>
                <w:color w:val="000000"/>
                <w:sz w:val="18"/>
                <w:szCs w:val="18"/>
              </w:rPr>
              <w:t xml:space="preserve"> [1] [2]</w:t>
            </w:r>
            <w:r w:rsidR="003201F5" w:rsidRPr="00A37BC3">
              <w:rPr>
                <w:rFonts w:ascii="Calibri" w:eastAsia="DejaVu Sans" w:hAnsi="DejaVu Sans" w:cs="DejaVu Sans"/>
                <w:color w:val="000000"/>
                <w:sz w:val="18"/>
                <w:szCs w:val="18"/>
              </w:rPr>
              <w:t xml:space="preserve"> </w:t>
            </w:r>
            <w:r w:rsidR="00FF3996" w:rsidRPr="00A37BC3">
              <w:rPr>
                <w:rFonts w:ascii="Calibri" w:eastAsia="DejaVu Sans" w:hAnsi="DejaVu Sans" w:cs="DejaVu Sans"/>
                <w:color w:val="000000"/>
                <w:sz w:val="18"/>
                <w:szCs w:val="18"/>
              </w:rPr>
              <w:t xml:space="preserve">and </w:t>
            </w:r>
            <w:r w:rsidR="003201F5" w:rsidRPr="00A37BC3">
              <w:rPr>
                <w:rFonts w:ascii="Calibri" w:eastAsia="DejaVu Sans" w:hAnsi="DejaVu Sans" w:cs="DejaVu Sans"/>
                <w:color w:val="000000"/>
                <w:sz w:val="18"/>
                <w:szCs w:val="18"/>
              </w:rPr>
              <w:t xml:space="preserve">[3] </w:t>
            </w:r>
            <w:r w:rsidRPr="00A37BC3">
              <w:rPr>
                <w:rFonts w:ascii="Calibri" w:eastAsia="DejaVu Sans" w:hAnsi="DejaVu Sans" w:cs="DejaVu Sans"/>
                <w:color w:val="000000"/>
                <w:sz w:val="18"/>
                <w:szCs w:val="18"/>
              </w:rPr>
              <w:t>se</w:t>
            </w:r>
            <w:r w:rsidR="00FF3996" w:rsidRPr="00A37BC3">
              <w:rPr>
                <w:rFonts w:ascii="Calibri" w:eastAsia="DejaVu Sans" w:hAnsi="DejaVu Sans" w:cs="DejaVu Sans"/>
                <w:color w:val="000000"/>
                <w:sz w:val="18"/>
                <w:szCs w:val="18"/>
              </w:rPr>
              <w:t>l</w:t>
            </w:r>
            <w:r w:rsidRPr="00A37BC3">
              <w:rPr>
                <w:rFonts w:ascii="Calibri" w:eastAsia="DejaVu Sans" w:hAnsi="DejaVu Sans" w:cs="DejaVu Sans"/>
                <w:color w:val="000000"/>
                <w:sz w:val="18"/>
                <w:szCs w:val="18"/>
              </w:rPr>
              <w:t>ected</w:t>
            </w:r>
          </w:p>
        </w:tc>
      </w:tr>
      <w:tr w:rsidR="000D7DFC" w:rsidRPr="00A37BC3" w14:paraId="53342B0F" w14:textId="4C0E4FB3"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56DB37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G_25</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AD40B" w14:textId="3FC4DC82"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25. OBSERVE &amp; ASK: Whether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is free of flies, cockroaches, and other insect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F56E7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69C3F46" w14:textId="4EADF7BE"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1] Fewer than five flies and no other pests (birds, rodents, cockroaches, or other insects) are observed in or around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br/>
              <w:t xml:space="preserve">[2] Workers confirm absence of pest infestation (birds, rodents, cockroaches, other insects) in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br/>
            </w:r>
            <w:r w:rsidRPr="00A37BC3">
              <w:rPr>
                <w:rFonts w:ascii="Calibri" w:eastAsia="DejaVu Sans" w:hAnsi="DejaVu Sans" w:cs="DejaVu Sans"/>
                <w:color w:val="000000"/>
                <w:sz w:val="18"/>
                <w:szCs w:val="18"/>
              </w:rPr>
              <w:lastRenderedPageBreak/>
              <w:t>[0] Neither of the above conditions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52BACD3E" w14:textId="77777777"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lastRenderedPageBreak/>
              <w:t>3 points if [1] and [2] selected; 0 points otherwise</w:t>
            </w:r>
          </w:p>
          <w:p w14:paraId="5C147226" w14:textId="7B32462B" w:rsidR="00A73B89"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764F84E0" w14:textId="176BF9C4"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4B4F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G_26</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980463F" w14:textId="03061DC0"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26.OBSERVE: Whether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has a functional fly control system in plac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913ADC9"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FEDC20" w14:textId="1CB00D8B"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2]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has a fly control system (traps, smoking repellent, </w:t>
            </w:r>
            <w:proofErr w:type="spellStart"/>
            <w:r w:rsidRPr="00A37BC3">
              <w:rPr>
                <w:rFonts w:ascii="Calibri" w:eastAsia="DejaVu Sans" w:hAnsi="DejaVu Sans" w:cs="DejaVu Sans"/>
                <w:color w:val="000000"/>
                <w:sz w:val="18"/>
                <w:szCs w:val="18"/>
              </w:rPr>
              <w:t>chira</w:t>
            </w:r>
            <w:proofErr w:type="spellEnd"/>
            <w:r w:rsidRPr="00A37BC3">
              <w:rPr>
                <w:rFonts w:ascii="Calibri" w:eastAsia="DejaVu Sans" w:hAnsi="DejaVu Sans" w:cs="DejaVu Sans"/>
                <w:color w:val="000000"/>
                <w:sz w:val="18"/>
                <w:szCs w:val="18"/>
              </w:rPr>
              <w:t>, swatters, strong cross breeze, etc.)</w:t>
            </w:r>
            <w:r w:rsidRPr="00A37BC3">
              <w:rPr>
                <w:rFonts w:ascii="Calibri" w:eastAsia="DejaVu Sans" w:hAnsi="DejaVu Sans" w:cs="DejaVu Sans"/>
                <w:color w:val="000000"/>
                <w:sz w:val="18"/>
                <w:szCs w:val="18"/>
              </w:rPr>
              <w:br/>
              <w:t>[0] No fly control system is presen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2459A581" w14:textId="755B27B5"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2 points if fly control system in place</w:t>
            </w:r>
          </w:p>
        </w:tc>
      </w:tr>
      <w:tr w:rsidR="000D7DFC" w:rsidRPr="00A37BC3" w14:paraId="6D3D7C09" w14:textId="1E2EFC6A"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A969A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H_27</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4620D3" w14:textId="29044938"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27. OBSERVE: Whether the </w:t>
            </w:r>
            <w:r w:rsidR="00B30834" w:rsidRPr="00A37BC3">
              <w:rPr>
                <w:rFonts w:ascii="Calibri" w:eastAsia="DejaVu Sans" w:hAnsi="DejaVu Sans" w:cs="DejaVu Sans"/>
                <w:b/>
                <w:color w:val="000000"/>
                <w:sz w:val="18"/>
                <w:szCs w:val="18"/>
              </w:rPr>
              <w:t>butcher shop</w:t>
            </w:r>
            <w:r w:rsidRPr="00A37BC3">
              <w:rPr>
                <w:rFonts w:ascii="Calibri" w:eastAsia="DejaVu Sans" w:hAnsi="DejaVu Sans" w:cs="DejaVu Sans"/>
                <w:b/>
                <w:color w:val="000000"/>
                <w:sz w:val="18"/>
                <w:szCs w:val="18"/>
              </w:rPr>
              <w:t xml:space="preserve"> has adequate storage facilities for garbage or waste</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66289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306FCA" w14:textId="2479AAE8"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 xml:space="preserve">[1]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The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has an impermeable, dust bin with lid for garbage/waste</w:t>
            </w:r>
            <w:r w:rsidRPr="00A37BC3">
              <w:rPr>
                <w:rFonts w:ascii="Calibri" w:eastAsia="DejaVu Sans" w:hAnsi="DejaVu Sans" w:cs="DejaVu Sans"/>
                <w:color w:val="000000"/>
                <w:sz w:val="18"/>
                <w:szCs w:val="18"/>
              </w:rPr>
              <w:br/>
              <w:t xml:space="preserve">[2]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The dust bin is </w:t>
            </w:r>
            <w:proofErr w:type="gramStart"/>
            <w:r w:rsidRPr="00A37BC3">
              <w:rPr>
                <w:rFonts w:ascii="Calibri" w:eastAsia="DejaVu Sans" w:hAnsi="DejaVu Sans" w:cs="DejaVu Sans"/>
                <w:color w:val="000000"/>
                <w:sz w:val="18"/>
                <w:szCs w:val="18"/>
              </w:rPr>
              <w:t>pedal-operated</w:t>
            </w:r>
            <w:proofErr w:type="gramEnd"/>
            <w:r w:rsidRPr="00A37BC3">
              <w:rPr>
                <w:rFonts w:ascii="Calibri" w:eastAsia="DejaVu Sans" w:hAnsi="DejaVu Sans" w:cs="DejaVu Sans"/>
                <w:color w:val="000000"/>
                <w:sz w:val="18"/>
                <w:szCs w:val="18"/>
              </w:rPr>
              <w:br/>
              <w:t xml:space="preserve">[3]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Liquid waste disposal </w:t>
            </w:r>
            <w:proofErr w:type="gramStart"/>
            <w:r w:rsidRPr="00A37BC3">
              <w:rPr>
                <w:rFonts w:ascii="Calibri" w:eastAsia="DejaVu Sans" w:hAnsi="DejaVu Sans" w:cs="DejaVu Sans"/>
                <w:color w:val="000000"/>
                <w:sz w:val="18"/>
                <w:szCs w:val="18"/>
              </w:rPr>
              <w:t>is connected with</w:t>
            </w:r>
            <w:proofErr w:type="gramEnd"/>
            <w:r w:rsidRPr="00A37BC3">
              <w:rPr>
                <w:rFonts w:ascii="Calibri" w:eastAsia="DejaVu Sans" w:hAnsi="DejaVu Sans" w:cs="DejaVu Sans"/>
                <w:color w:val="000000"/>
                <w:sz w:val="18"/>
                <w:szCs w:val="18"/>
              </w:rPr>
              <w:t xml:space="preserve"> sewerage system</w:t>
            </w:r>
            <w:r w:rsidRPr="00A37BC3">
              <w:rPr>
                <w:rFonts w:ascii="Calibri" w:eastAsia="DejaVu Sans" w:hAnsi="DejaVu Sans" w:cs="DejaVu Sans"/>
                <w:color w:val="000000"/>
                <w:sz w:val="18"/>
                <w:szCs w:val="18"/>
              </w:rPr>
              <w:br/>
              <w:t xml:space="preserve">[4] </w:t>
            </w:r>
            <w:r w:rsidRPr="00A37BC3">
              <w:rPr>
                <w:rFonts w:ascii="Calibri" w:eastAsia="DejaVu Sans" w:hAnsi="DejaVu Sans" w:cs="DejaVu Sans"/>
                <w:color w:val="000000"/>
                <w:sz w:val="18"/>
                <w:szCs w:val="18"/>
              </w:rPr>
              <w:t>   </w:t>
            </w:r>
            <w:r w:rsidRPr="00A37BC3">
              <w:rPr>
                <w:rFonts w:ascii="Calibri" w:eastAsia="DejaVu Sans" w:hAnsi="DejaVu Sans" w:cs="DejaVu Sans"/>
                <w:color w:val="000000"/>
                <w:sz w:val="18"/>
                <w:szCs w:val="18"/>
              </w:rPr>
              <w:t xml:space="preserve"> There is no garbage on the floor or surfaces</w:t>
            </w:r>
            <w:r w:rsidRPr="00A37BC3">
              <w:rPr>
                <w:rFonts w:ascii="Calibri" w:eastAsia="DejaVu Sans" w:hAnsi="DejaVu Sans" w:cs="DejaVu Sans"/>
                <w:color w:val="000000"/>
                <w:sz w:val="18"/>
                <w:szCs w:val="18"/>
              </w:rPr>
              <w:br/>
              <w:t>[0] None of the above conditions are me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5548C41F" w14:textId="4ED207EF" w:rsidR="00A73B89"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 xml:space="preserve">3 points for condition #1, 1 for condition #2, 1 for condition #3. </w:t>
            </w:r>
          </w:p>
          <w:p w14:paraId="0B962AFA" w14:textId="7EA32ED6"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0 if condition # 4 is not met.</w:t>
            </w:r>
          </w:p>
        </w:tc>
      </w:tr>
      <w:tr w:rsidR="000D7DFC" w:rsidRPr="00A37BC3" w14:paraId="38C5869D" w14:textId="1AFB82B4"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CC556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I_28</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F6806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28. OBSERVE: Can the vendor show a stamp or receipt indicating the meat for sale was purchased from a registered abattoir?</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A7E93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AAFD5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3] Yes, a stamp or receipt for today</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s meat is observed</w:t>
            </w:r>
            <w:r w:rsidRPr="00A37BC3">
              <w:rPr>
                <w:rFonts w:ascii="Calibri" w:eastAsia="DejaVu Sans" w:hAnsi="DejaVu Sans" w:cs="DejaVu Sans"/>
                <w:color w:val="000000"/>
                <w:sz w:val="18"/>
                <w:szCs w:val="18"/>
              </w:rPr>
              <w:br/>
              <w:t>[0] No, a stamp or receipt for today</w:t>
            </w:r>
            <w:r w:rsidRPr="00A37BC3">
              <w:rPr>
                <w:rFonts w:ascii="Calibri" w:eastAsia="DejaVu Sans" w:hAnsi="DejaVu Sans" w:cs="DejaVu Sans"/>
                <w:color w:val="000000"/>
                <w:sz w:val="18"/>
                <w:szCs w:val="18"/>
              </w:rPr>
              <w:t>’</w:t>
            </w:r>
            <w:r w:rsidRPr="00A37BC3">
              <w:rPr>
                <w:rFonts w:ascii="Calibri" w:eastAsia="DejaVu Sans" w:hAnsi="DejaVu Sans" w:cs="DejaVu Sans"/>
                <w:color w:val="000000"/>
                <w:sz w:val="18"/>
                <w:szCs w:val="18"/>
              </w:rPr>
              <w:t>s meat cannot be observed</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DD1EA9D" w14:textId="565DA23F" w:rsidR="000D7DFC" w:rsidRPr="00A37BC3" w:rsidRDefault="00A73B89">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r w:rsidRPr="00A37BC3">
              <w:rPr>
                <w:rFonts w:ascii="Calibri" w:eastAsia="DejaVu Sans" w:hAnsi="DejaVu Sans" w:cs="DejaVu Sans"/>
                <w:color w:val="000000"/>
                <w:sz w:val="18"/>
                <w:szCs w:val="18"/>
              </w:rPr>
              <w:t>3 points if stamp can be seen, 0 if not</w:t>
            </w:r>
          </w:p>
        </w:tc>
      </w:tr>
      <w:tr w:rsidR="000D7DFC" w:rsidRPr="00A37BC3" w14:paraId="01CE5DBF" w14:textId="39225DDB"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CC9FB9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Total_Score_Green_note</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C6BA49" w14:textId="67122F59"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 Inspection results (total points</w:t>
            </w:r>
            <w:r w:rsidR="00C81DE4" w:rsidRPr="00A37BC3">
              <w:rPr>
                <w:rFonts w:ascii="Calibri" w:eastAsia="DejaVu Sans" w:hAnsi="DejaVu Sans" w:cs="DejaVu Sans"/>
                <w:b/>
                <w:color w:val="000000"/>
                <w:sz w:val="18"/>
                <w:szCs w:val="18"/>
              </w:rPr>
              <w:t xml:space="preserve"> in %</w:t>
            </w:r>
            <w:proofErr w:type="gramStart"/>
            <w:r w:rsidRPr="00A37BC3">
              <w:rPr>
                <w:rFonts w:ascii="Calibri" w:eastAsia="DejaVu Sans" w:hAnsi="DejaVu Sans" w:cs="DejaVu Sans"/>
                <w:b/>
                <w:color w:val="000000"/>
                <w:sz w:val="18"/>
                <w:szCs w:val="18"/>
              </w:rPr>
              <w:t>):</w:t>
            </w:r>
            <w:r w:rsidR="0007610C" w:rsidRPr="00A37BC3">
              <w:rPr>
                <w:rFonts w:ascii="Calibri" w:eastAsia="DejaVu Sans" w:hAnsi="DejaVu Sans" w:cs="DejaVu Sans"/>
                <w:b/>
                <w:color w:val="000000"/>
                <w:sz w:val="18"/>
                <w:szCs w:val="18"/>
              </w:rPr>
              <w:t>_</w:t>
            </w:r>
            <w:proofErr w:type="gramEnd"/>
            <w:r w:rsidR="0007610C" w:rsidRPr="00A37BC3">
              <w:rPr>
                <w:rFonts w:ascii="Calibri" w:eastAsia="DejaVu Sans" w:hAnsi="DejaVu Sans" w:cs="DejaVu Sans"/>
                <w:b/>
                <w:color w:val="000000"/>
                <w:sz w:val="18"/>
                <w:szCs w:val="18"/>
              </w:rPr>
              <w:t>_</w:t>
            </w:r>
            <w:r w:rsidRPr="00A37BC3">
              <w:rPr>
                <w:rFonts w:ascii="Calibri" w:eastAsia="DejaVu Sans" w:hAnsi="DejaVu Sans" w:cs="DejaVu Sans"/>
                <w:b/>
                <w:color w:val="000000"/>
                <w:sz w:val="18"/>
                <w:szCs w:val="18"/>
              </w:rPr>
              <w:t xml:space="preserve">   Congratulations, you passed this inspection and earned a [GREEN] rating. Here is your rating sign. </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94AD9E" w14:textId="77777777" w:rsidR="00453F2A" w:rsidRPr="00A37BC3" w:rsidRDefault="00453F2A" w:rsidP="00453F2A">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sz w:val="18"/>
                <w:szCs w:val="18"/>
              </w:rPr>
            </w:pPr>
            <w:r w:rsidRPr="00A37BC3">
              <w:rPr>
                <w:rFonts w:ascii="Calibri" w:eastAsia="DejaVu Sans" w:hAnsi="DejaVu Sans" w:cs="DejaVu Sans"/>
                <w:sz w:val="18"/>
                <w:szCs w:val="18"/>
              </w:rPr>
              <w:t>Total score:</w:t>
            </w:r>
          </w:p>
          <w:p w14:paraId="51E54CD9" w14:textId="3E78FD43" w:rsidR="000D7DFC" w:rsidRPr="00A37BC3" w:rsidRDefault="006F33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hAnsi="Calibri" w:cs="Calibri"/>
                <w:sz w:val="18"/>
                <w:szCs w:val="18"/>
              </w:rPr>
              <w:t>≥75</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C201D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767765B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50054E4E" w14:textId="5D85D813"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EF0F6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Total_Score_Yellow_note</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2F946D" w14:textId="3B374703"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 </w:t>
            </w:r>
            <w:r w:rsidR="0007610C" w:rsidRPr="00A37BC3">
              <w:rPr>
                <w:rFonts w:ascii="Calibri" w:eastAsia="DejaVu Sans" w:hAnsi="DejaVu Sans" w:cs="DejaVu Sans"/>
                <w:b/>
                <w:color w:val="000000"/>
                <w:sz w:val="18"/>
                <w:szCs w:val="18"/>
              </w:rPr>
              <w:t>Inspection results (total points in %</w:t>
            </w:r>
            <w:proofErr w:type="gramStart"/>
            <w:r w:rsidR="0007610C" w:rsidRPr="00A37BC3">
              <w:rPr>
                <w:rFonts w:ascii="Calibri" w:eastAsia="DejaVu Sans" w:hAnsi="DejaVu Sans" w:cs="DejaVu Sans"/>
                <w:b/>
                <w:color w:val="000000"/>
                <w:sz w:val="18"/>
                <w:szCs w:val="18"/>
              </w:rPr>
              <w:t>):_</w:t>
            </w:r>
            <w:proofErr w:type="gramEnd"/>
            <w:r w:rsidR="0007610C" w:rsidRPr="00A37BC3">
              <w:rPr>
                <w:rFonts w:ascii="Calibri" w:eastAsia="DejaVu Sans" w:hAnsi="DejaVu Sans" w:cs="DejaVu Sans"/>
                <w:b/>
                <w:color w:val="000000"/>
                <w:sz w:val="18"/>
                <w:szCs w:val="18"/>
              </w:rPr>
              <w:t xml:space="preserve">_   </w:t>
            </w:r>
            <w:r w:rsidRPr="00A37BC3">
              <w:rPr>
                <w:rFonts w:ascii="Calibri" w:eastAsia="DejaVu Sans" w:hAnsi="DejaVu Sans" w:cs="DejaVu Sans"/>
                <w:b/>
                <w:color w:val="000000"/>
                <w:sz w:val="18"/>
                <w:szCs w:val="18"/>
              </w:rPr>
              <w:t xml:space="preserve">Congratulations, you passed this inspection and earned a [YELLOW] rating. Here is your rating sign. You can always improve your rating the next time we visit. If you wish to have a priority rating, please call the number on the information sheet  </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8260F" w14:textId="6B837968" w:rsidR="006F33FC" w:rsidRPr="00A37BC3" w:rsidRDefault="00453F2A">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sz w:val="18"/>
                <w:szCs w:val="18"/>
              </w:rPr>
            </w:pPr>
            <w:r w:rsidRPr="00A37BC3">
              <w:rPr>
                <w:rFonts w:ascii="Calibri" w:eastAsia="DejaVu Sans" w:hAnsi="DejaVu Sans" w:cs="DejaVu Sans"/>
                <w:sz w:val="18"/>
                <w:szCs w:val="18"/>
              </w:rPr>
              <w:t>Total score</w:t>
            </w:r>
            <w:r w:rsidR="006F33FC" w:rsidRPr="00A37BC3">
              <w:rPr>
                <w:rFonts w:ascii="Calibri" w:eastAsia="DejaVu Sans" w:hAnsi="DejaVu Sans" w:cs="DejaVu Sans"/>
                <w:sz w:val="18"/>
                <w:szCs w:val="18"/>
              </w:rPr>
              <w:t>:</w:t>
            </w:r>
          </w:p>
          <w:p w14:paraId="365E038C" w14:textId="5A26200B"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sz w:val="18"/>
                <w:szCs w:val="18"/>
              </w:rPr>
              <w:t xml:space="preserve"> </w:t>
            </w:r>
            <w:r w:rsidR="00224D57" w:rsidRPr="00A37BC3">
              <w:rPr>
                <w:rFonts w:ascii="Calibri" w:hAnsi="Calibri" w:cs="Calibri"/>
                <w:sz w:val="18"/>
                <w:szCs w:val="18"/>
              </w:rPr>
              <w:t>65≤ score &lt;75</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BAE58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72BF2C89" w14:textId="59968FE0"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5C7BC3D7" w14:textId="2B1C8998"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9D86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Total_Score_red_note</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0EFD79" w14:textId="1EF4CF08" w:rsidR="000D7DFC" w:rsidRPr="00A37BC3" w:rsidRDefault="0007610C" w:rsidP="0007610C">
            <w:pPr>
              <w:pBdr>
                <w:top w:val="none" w:sz="0" w:space="0" w:color="000000"/>
                <w:left w:val="none" w:sz="0" w:space="0" w:color="000000"/>
                <w:bottom w:val="none" w:sz="0" w:space="0" w:color="000000"/>
                <w:right w:val="none" w:sz="0" w:space="0" w:color="000000"/>
              </w:pBdr>
              <w:spacing w:before="100" w:after="100"/>
              <w:ind w:right="100"/>
            </w:pPr>
            <w:r w:rsidRPr="00A37BC3">
              <w:rPr>
                <w:rFonts w:ascii="Calibri" w:eastAsia="DejaVu Sans" w:hAnsi="DejaVu Sans" w:cs="DejaVu Sans"/>
                <w:b/>
                <w:color w:val="000000"/>
                <w:sz w:val="18"/>
                <w:szCs w:val="18"/>
              </w:rPr>
              <w:t>Inspection results (total points in %</w:t>
            </w:r>
            <w:proofErr w:type="gramStart"/>
            <w:r w:rsidRPr="00A37BC3">
              <w:rPr>
                <w:rFonts w:ascii="Calibri" w:eastAsia="DejaVu Sans" w:hAnsi="DejaVu Sans" w:cs="DejaVu Sans"/>
                <w:b/>
                <w:color w:val="000000"/>
                <w:sz w:val="18"/>
                <w:szCs w:val="18"/>
              </w:rPr>
              <w:t>):_</w:t>
            </w:r>
            <w:proofErr w:type="gramEnd"/>
            <w:r w:rsidRPr="00A37BC3">
              <w:rPr>
                <w:rFonts w:ascii="Calibri" w:eastAsia="DejaVu Sans" w:hAnsi="DejaVu Sans" w:cs="DejaVu Sans"/>
                <w:b/>
                <w:color w:val="000000"/>
                <w:sz w:val="18"/>
                <w:szCs w:val="18"/>
              </w:rPr>
              <w:t xml:space="preserve">_   </w:t>
            </w:r>
            <w:r w:rsidR="000D7DFC" w:rsidRPr="00A37BC3">
              <w:rPr>
                <w:rFonts w:ascii="Calibri" w:eastAsia="DejaVu Sans" w:hAnsi="DejaVu Sans" w:cs="DejaVu Sans"/>
                <w:b/>
                <w:color w:val="000000"/>
                <w:sz w:val="18"/>
                <w:szCs w:val="18"/>
              </w:rPr>
              <w:t xml:space="preserve">Congratulations, you passed this inspection and earned a [RED] rating. Here is your rating sign. You can always improve your rating the next time we visit. If you wish to have a priority rating, please call the number on the information sheet </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B60A4C" w14:textId="77777777" w:rsidR="00453F2A" w:rsidRPr="00A37BC3" w:rsidRDefault="00453F2A" w:rsidP="00453F2A">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sz w:val="18"/>
                <w:szCs w:val="18"/>
              </w:rPr>
            </w:pPr>
            <w:r w:rsidRPr="00A37BC3">
              <w:rPr>
                <w:rFonts w:ascii="Calibri" w:eastAsia="DejaVu Sans" w:hAnsi="DejaVu Sans" w:cs="DejaVu Sans"/>
                <w:sz w:val="18"/>
                <w:szCs w:val="18"/>
              </w:rPr>
              <w:t>Total score:</w:t>
            </w:r>
          </w:p>
          <w:p w14:paraId="651EC4BA" w14:textId="0CAFCB8B" w:rsidR="000D7DFC" w:rsidRPr="00A37BC3" w:rsidRDefault="004C1D8A">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hAnsi="Calibri" w:cs="Calibri"/>
                <w:sz w:val="18"/>
                <w:szCs w:val="18"/>
              </w:rPr>
              <w:t>50≤ score &lt;65</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6DEF21"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00D74F9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41DECB21" w14:textId="5F14C5EB"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14FCC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lastRenderedPageBreak/>
              <w:t>Total_Score_failed_note</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1C5D82" w14:textId="77777777" w:rsidR="00FF6674"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b/>
                <w:color w:val="000000"/>
                <w:sz w:val="18"/>
                <w:szCs w:val="18"/>
              </w:rPr>
            </w:pPr>
            <w:r w:rsidRPr="00A37BC3">
              <w:rPr>
                <w:rFonts w:ascii="Calibri" w:eastAsia="DejaVu Sans" w:hAnsi="DejaVu Sans" w:cs="DejaVu Sans"/>
                <w:b/>
                <w:color w:val="000000"/>
                <w:sz w:val="18"/>
                <w:szCs w:val="18"/>
              </w:rPr>
              <w:t xml:space="preserve"> </w:t>
            </w:r>
            <w:r w:rsidR="0007610C" w:rsidRPr="00A37BC3">
              <w:rPr>
                <w:rFonts w:ascii="Calibri" w:eastAsia="DejaVu Sans" w:hAnsi="DejaVu Sans" w:cs="DejaVu Sans"/>
                <w:b/>
                <w:color w:val="000000"/>
                <w:sz w:val="18"/>
                <w:szCs w:val="18"/>
              </w:rPr>
              <w:t>Inspection results (total points in %</w:t>
            </w:r>
            <w:proofErr w:type="gramStart"/>
            <w:r w:rsidR="0007610C" w:rsidRPr="00A37BC3">
              <w:rPr>
                <w:rFonts w:ascii="Calibri" w:eastAsia="DejaVu Sans" w:hAnsi="DejaVu Sans" w:cs="DejaVu Sans"/>
                <w:b/>
                <w:color w:val="000000"/>
                <w:sz w:val="18"/>
                <w:szCs w:val="18"/>
              </w:rPr>
              <w:t>):_</w:t>
            </w:r>
            <w:proofErr w:type="gramEnd"/>
            <w:r w:rsidR="0007610C" w:rsidRPr="00A37BC3">
              <w:rPr>
                <w:rFonts w:ascii="Calibri" w:eastAsia="DejaVu Sans" w:hAnsi="DejaVu Sans" w:cs="DejaVu Sans"/>
                <w:b/>
                <w:color w:val="000000"/>
                <w:sz w:val="18"/>
                <w:szCs w:val="18"/>
              </w:rPr>
              <w:t xml:space="preserve">_  </w:t>
            </w:r>
          </w:p>
          <w:p w14:paraId="27331B51" w14:textId="4FDF4B33"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 xml:space="preserve"> Sorry, you failed inspection this time, so I am not giving you a rating sign.</w:t>
            </w:r>
            <w:r w:rsidRPr="00A37BC3">
              <w:rPr>
                <w:rFonts w:ascii="Calibri" w:eastAsia="DejaVu Sans" w:hAnsi="DejaVu Sans" w:cs="DejaVu Sans"/>
                <w:b/>
                <w:color w:val="000000"/>
                <w:sz w:val="18"/>
                <w:szCs w:val="18"/>
              </w:rPr>
              <w:br/>
              <w:t xml:space="preserve">You can always improve your rating the next time we visit. </w:t>
            </w:r>
            <w:r w:rsidRPr="00A37BC3">
              <w:rPr>
                <w:rFonts w:ascii="Calibri" w:eastAsia="DejaVu Sans" w:hAnsi="DejaVu Sans" w:cs="DejaVu Sans"/>
                <w:b/>
                <w:color w:val="000000"/>
                <w:sz w:val="18"/>
                <w:szCs w:val="18"/>
              </w:rPr>
              <w:br/>
              <w:t>If you wish to have a priority rating, please call the number on the information sheet</w:t>
            </w:r>
            <w:r w:rsidR="00FF6674" w:rsidRPr="00A37BC3">
              <w:rPr>
                <w:rFonts w:ascii="Calibri" w:eastAsia="DejaVu Sans" w:hAnsi="DejaVu Sans" w:cs="DejaVu Sans"/>
                <w:b/>
                <w:color w:val="000000"/>
                <w:sz w:val="18"/>
                <w:szCs w:val="18"/>
              </w:rPr>
              <w: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E5C7DE5" w14:textId="77777777" w:rsidR="00453F2A" w:rsidRPr="00A37BC3" w:rsidRDefault="00453F2A" w:rsidP="00453F2A">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sz w:val="18"/>
                <w:szCs w:val="18"/>
              </w:rPr>
            </w:pPr>
            <w:r w:rsidRPr="00A37BC3">
              <w:rPr>
                <w:rFonts w:ascii="Calibri" w:eastAsia="DejaVu Sans" w:hAnsi="DejaVu Sans" w:cs="DejaVu Sans"/>
                <w:sz w:val="18"/>
                <w:szCs w:val="18"/>
              </w:rPr>
              <w:t>Total score:</w:t>
            </w:r>
          </w:p>
          <w:p w14:paraId="6EABB9E8" w14:textId="7602FA6F"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sz w:val="18"/>
                <w:szCs w:val="18"/>
              </w:rPr>
              <w:t xml:space="preserve"> &lt; 50</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07DE0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AF9AA74"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6A76AFBA" w14:textId="170D0088"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23772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1_QB4</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9DBAB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B4. Who participated in the inspection process?</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10481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BAA2C6A" w14:textId="143241D3"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1] Meat cutter</w:t>
            </w:r>
            <w:r w:rsidRPr="00A37BC3">
              <w:rPr>
                <w:rFonts w:ascii="Calibri" w:eastAsia="DejaVu Sans" w:hAnsi="DejaVu Sans" w:cs="DejaVu Sans"/>
                <w:color w:val="000000"/>
                <w:sz w:val="18"/>
                <w:szCs w:val="18"/>
              </w:rPr>
              <w:br/>
              <w:t xml:space="preserve">[2]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owner</w:t>
            </w:r>
            <w:r w:rsidRPr="00A37BC3">
              <w:rPr>
                <w:rFonts w:ascii="Calibri" w:eastAsia="DejaVu Sans" w:hAnsi="DejaVu Sans" w:cs="DejaVu Sans"/>
                <w:color w:val="000000"/>
                <w:sz w:val="18"/>
                <w:szCs w:val="18"/>
              </w:rPr>
              <w:br/>
              <w:t>[3] Restaurant manager</w:t>
            </w:r>
            <w:r w:rsidRPr="00A37BC3">
              <w:rPr>
                <w:rFonts w:ascii="Calibri" w:eastAsia="DejaVu Sans" w:hAnsi="DejaVu Sans" w:cs="DejaVu Sans"/>
                <w:color w:val="000000"/>
                <w:sz w:val="18"/>
                <w:szCs w:val="18"/>
              </w:rPr>
              <w:br/>
              <w:t xml:space="preserve">[4]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butcher</w:t>
            </w:r>
            <w:r w:rsidRPr="00A37BC3">
              <w:rPr>
                <w:rFonts w:ascii="Calibri" w:eastAsia="DejaVu Sans" w:hAnsi="DejaVu Sans" w:cs="DejaVu Sans"/>
                <w:color w:val="000000"/>
                <w:sz w:val="18"/>
                <w:szCs w:val="18"/>
              </w:rPr>
              <w:br/>
              <w:t xml:space="preserve">[5] Other </w:t>
            </w:r>
            <w:r w:rsidR="00B30834" w:rsidRPr="00A37BC3">
              <w:rPr>
                <w:rFonts w:ascii="Calibri" w:eastAsia="DejaVu Sans" w:hAnsi="DejaVu Sans" w:cs="DejaVu Sans"/>
                <w:color w:val="000000"/>
                <w:sz w:val="18"/>
                <w:szCs w:val="18"/>
              </w:rPr>
              <w:t>butcher shop</w:t>
            </w:r>
            <w:r w:rsidRPr="00A37BC3">
              <w:rPr>
                <w:rFonts w:ascii="Calibri" w:eastAsia="DejaVu Sans" w:hAnsi="DejaVu Sans" w:cs="DejaVu Sans"/>
                <w:color w:val="000000"/>
                <w:sz w:val="18"/>
                <w:szCs w:val="18"/>
              </w:rPr>
              <w:t xml:space="preserve"> workers (specify)</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68DA137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7C33ED28" w14:textId="1129563C"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406EE0"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1_QB4oth</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0EA6E53"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B</w:t>
            </w:r>
            <w:proofErr w:type="gramStart"/>
            <w:r w:rsidRPr="00A37BC3">
              <w:rPr>
                <w:rFonts w:ascii="Calibri" w:eastAsia="DejaVu Sans" w:hAnsi="DejaVu Sans" w:cs="DejaVu Sans"/>
                <w:b/>
                <w:color w:val="000000"/>
                <w:sz w:val="18"/>
                <w:szCs w:val="18"/>
              </w:rPr>
              <w:t>4.Oth</w:t>
            </w:r>
            <w:proofErr w:type="gramEnd"/>
            <w:r w:rsidRPr="00A37BC3">
              <w:rPr>
                <w:rFonts w:ascii="Calibri" w:eastAsia="DejaVu Sans" w:hAnsi="DejaVu Sans" w:cs="DejaVu Sans"/>
                <w:b/>
                <w:color w:val="000000"/>
                <w:sz w:val="18"/>
                <w:szCs w:val="18"/>
              </w:rPr>
              <w:t>. Who participated in the inspection process? Other Specify</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97560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sz w:val="18"/>
                <w:szCs w:val="18"/>
              </w:rPr>
              <w:t>selected(${MB1_QB4}, '5')</w:t>
            </w: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4CBDEE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Tex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79DDF06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24FA50E1" w14:textId="525C4029"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1E072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1_QB6</w:t>
            </w:r>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0615B2"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B5. Inspector</w:t>
            </w:r>
            <w:r w:rsidRPr="00A37BC3">
              <w:rPr>
                <w:rFonts w:ascii="Calibri" w:eastAsia="DejaVu Sans" w:hAnsi="DejaVu Sans" w:cs="DejaVu Sans"/>
                <w:b/>
                <w:color w:val="000000"/>
                <w:sz w:val="18"/>
                <w:szCs w:val="18"/>
              </w:rPr>
              <w:t>’</w:t>
            </w:r>
            <w:r w:rsidRPr="00A37BC3">
              <w:rPr>
                <w:rFonts w:ascii="Calibri" w:eastAsia="DejaVu Sans" w:hAnsi="DejaVu Sans" w:cs="DejaVu Sans"/>
                <w:b/>
                <w:color w:val="000000"/>
                <w:sz w:val="18"/>
                <w:szCs w:val="18"/>
              </w:rPr>
              <w:t>s general comment</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7B517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7F1092F"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Text]</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38164D4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468081FD" w14:textId="4A9F2AE1" w:rsidTr="003C21DF">
        <w:trPr>
          <w:jc w:val="center"/>
        </w:trPr>
        <w:tc>
          <w:tcPr>
            <w:tcW w:w="1568"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FD846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A37BC3">
              <w:rPr>
                <w:rFonts w:ascii="Calibri" w:eastAsia="DejaVu Sans" w:hAnsi="DejaVu Sans" w:cs="DejaVu Sans"/>
                <w:b/>
                <w:i/>
                <w:color w:val="0000FF"/>
                <w:sz w:val="18"/>
                <w:szCs w:val="18"/>
              </w:rPr>
              <w:t>Consent_end</w:t>
            </w:r>
            <w:proofErr w:type="spellEnd"/>
          </w:p>
        </w:tc>
        <w:tc>
          <w:tcPr>
            <w:tcW w:w="219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CE4EB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1. Day/month/year</w:t>
            </w:r>
          </w:p>
        </w:tc>
        <w:tc>
          <w:tcPr>
            <w:tcW w:w="161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AFC69C"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063249E"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Calculation]</w:t>
            </w:r>
          </w:p>
        </w:tc>
        <w:tc>
          <w:tcPr>
            <w:tcW w:w="2740" w:type="dxa"/>
            <w:tcBorders>
              <w:top w:val="single" w:sz="6" w:space="0" w:color="000000"/>
              <w:left w:val="none" w:sz="0" w:space="0" w:color="000000"/>
              <w:bottom w:val="single" w:sz="6" w:space="0" w:color="000000"/>
              <w:right w:val="none" w:sz="0" w:space="0" w:color="000000"/>
            </w:tcBorders>
            <w:shd w:val="clear" w:color="auto" w:fill="FFFFFF"/>
          </w:tcPr>
          <w:p w14:paraId="573CD94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r w:rsidR="000D7DFC" w:rsidRPr="00A37BC3" w14:paraId="464744E1" w14:textId="54681C9C" w:rsidTr="003C21DF">
        <w:trPr>
          <w:jc w:val="center"/>
        </w:trPr>
        <w:tc>
          <w:tcPr>
            <w:tcW w:w="1568" w:type="dxa"/>
            <w:tcBorders>
              <w:top w:val="single" w:sz="6"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4B07906A"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i/>
                <w:color w:val="0000FF"/>
                <w:sz w:val="18"/>
                <w:szCs w:val="18"/>
              </w:rPr>
              <w:t>MB1_thanks</w:t>
            </w:r>
          </w:p>
        </w:tc>
        <w:tc>
          <w:tcPr>
            <w:tcW w:w="2194" w:type="dxa"/>
            <w:tcBorders>
              <w:top w:val="single" w:sz="6"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C3C139D"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b/>
                <w:color w:val="000000"/>
                <w:sz w:val="18"/>
                <w:szCs w:val="18"/>
              </w:rPr>
              <w:t>Thank you for your time, we are finished with the interview.</w:t>
            </w:r>
          </w:p>
        </w:tc>
        <w:tc>
          <w:tcPr>
            <w:tcW w:w="1613" w:type="dxa"/>
            <w:tcBorders>
              <w:top w:val="single" w:sz="6"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7C95776"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p>
        </w:tc>
        <w:tc>
          <w:tcPr>
            <w:tcW w:w="2685" w:type="dxa"/>
            <w:tcBorders>
              <w:top w:val="single" w:sz="6"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22D1338"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pPr>
            <w:r w:rsidRPr="00A37BC3">
              <w:rPr>
                <w:rFonts w:ascii="Calibri" w:eastAsia="DejaVu Sans" w:hAnsi="DejaVu Sans" w:cs="DejaVu Sans"/>
                <w:color w:val="000000"/>
                <w:sz w:val="18"/>
                <w:szCs w:val="18"/>
              </w:rPr>
              <w:t>[Enumerator Note]</w:t>
            </w:r>
          </w:p>
        </w:tc>
        <w:tc>
          <w:tcPr>
            <w:tcW w:w="2740" w:type="dxa"/>
            <w:tcBorders>
              <w:top w:val="single" w:sz="6" w:space="0" w:color="000000"/>
              <w:left w:val="none" w:sz="0" w:space="0" w:color="000000"/>
              <w:bottom w:val="single" w:sz="12" w:space="0" w:color="000000"/>
              <w:right w:val="none" w:sz="0" w:space="0" w:color="000000"/>
            </w:tcBorders>
            <w:shd w:val="clear" w:color="auto" w:fill="FFFFFF"/>
          </w:tcPr>
          <w:p w14:paraId="391E5FC5" w14:textId="77777777" w:rsidR="000D7DFC" w:rsidRPr="00A37BC3" w:rsidRDefault="000D7DFC">
            <w:pPr>
              <w:pBdr>
                <w:top w:val="none" w:sz="0" w:space="0" w:color="000000"/>
                <w:left w:val="none" w:sz="0" w:space="0" w:color="000000"/>
                <w:bottom w:val="none" w:sz="0" w:space="0" w:color="000000"/>
                <w:right w:val="none" w:sz="0" w:space="0" w:color="000000"/>
              </w:pBdr>
              <w:spacing w:before="100" w:after="100"/>
              <w:ind w:left="100" w:right="100"/>
              <w:rPr>
                <w:rFonts w:ascii="Calibri" w:eastAsia="DejaVu Sans" w:hAnsi="DejaVu Sans" w:cs="DejaVu Sans"/>
                <w:color w:val="000000"/>
                <w:sz w:val="18"/>
                <w:szCs w:val="18"/>
              </w:rPr>
            </w:pPr>
          </w:p>
        </w:tc>
      </w:tr>
    </w:tbl>
    <w:p w14:paraId="372A3731" w14:textId="77777777" w:rsidR="00C67C72" w:rsidRDefault="00C67C72"/>
    <w:sectPr w:rsidR="00C67C72" w:rsidSect="0030636B">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D313" w14:textId="77777777" w:rsidR="00B34072" w:rsidRPr="00A37BC3" w:rsidRDefault="00B34072">
      <w:pPr>
        <w:spacing w:after="0"/>
      </w:pPr>
      <w:r w:rsidRPr="00A37BC3">
        <w:separator/>
      </w:r>
    </w:p>
  </w:endnote>
  <w:endnote w:type="continuationSeparator" w:id="0">
    <w:p w14:paraId="6C227A47" w14:textId="77777777" w:rsidR="00B34072" w:rsidRPr="00A37BC3" w:rsidRDefault="00B34072">
      <w:pPr>
        <w:spacing w:after="0"/>
      </w:pPr>
      <w:r w:rsidRPr="00A37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F9E1" w14:textId="77777777" w:rsidR="00B34072" w:rsidRPr="00A37BC3" w:rsidRDefault="00B34072">
      <w:r w:rsidRPr="00A37BC3">
        <w:separator/>
      </w:r>
    </w:p>
  </w:footnote>
  <w:footnote w:type="continuationSeparator" w:id="0">
    <w:p w14:paraId="61028678" w14:textId="77777777" w:rsidR="00B34072" w:rsidRPr="00A37BC3" w:rsidRDefault="00B34072">
      <w:r w:rsidRPr="00A37B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A6A2B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122B83"/>
    <w:multiLevelType w:val="hybridMultilevel"/>
    <w:tmpl w:val="3820A6D0"/>
    <w:lvl w:ilvl="0" w:tplc="EC00433E">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3484610">
    <w:abstractNumId w:val="0"/>
  </w:num>
  <w:num w:numId="2" w16cid:durableId="24519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0D"/>
    <w:rsid w:val="0001106B"/>
    <w:rsid w:val="00026F63"/>
    <w:rsid w:val="00042FDB"/>
    <w:rsid w:val="0007610C"/>
    <w:rsid w:val="00076E96"/>
    <w:rsid w:val="00083AA9"/>
    <w:rsid w:val="00085447"/>
    <w:rsid w:val="000862B6"/>
    <w:rsid w:val="00091002"/>
    <w:rsid w:val="00091F88"/>
    <w:rsid w:val="000A32C9"/>
    <w:rsid w:val="000A6355"/>
    <w:rsid w:val="000A670D"/>
    <w:rsid w:val="000C024C"/>
    <w:rsid w:val="000D2F06"/>
    <w:rsid w:val="000D7DFC"/>
    <w:rsid w:val="000E44EF"/>
    <w:rsid w:val="00101CB5"/>
    <w:rsid w:val="00134305"/>
    <w:rsid w:val="00135255"/>
    <w:rsid w:val="0014381A"/>
    <w:rsid w:val="00144DEA"/>
    <w:rsid w:val="00185EB4"/>
    <w:rsid w:val="00193AD2"/>
    <w:rsid w:val="001A4B6A"/>
    <w:rsid w:val="001A7058"/>
    <w:rsid w:val="001C65F1"/>
    <w:rsid w:val="001D221D"/>
    <w:rsid w:val="00211A76"/>
    <w:rsid w:val="00224D57"/>
    <w:rsid w:val="00227A0B"/>
    <w:rsid w:val="00232EC9"/>
    <w:rsid w:val="00241656"/>
    <w:rsid w:val="00244B97"/>
    <w:rsid w:val="00252B03"/>
    <w:rsid w:val="0026038C"/>
    <w:rsid w:val="00275824"/>
    <w:rsid w:val="00281B6B"/>
    <w:rsid w:val="00284A1A"/>
    <w:rsid w:val="002A7A89"/>
    <w:rsid w:val="002B2C7C"/>
    <w:rsid w:val="002F2AC0"/>
    <w:rsid w:val="002F3A6A"/>
    <w:rsid w:val="003015FB"/>
    <w:rsid w:val="0030636B"/>
    <w:rsid w:val="00310808"/>
    <w:rsid w:val="003201F5"/>
    <w:rsid w:val="00325159"/>
    <w:rsid w:val="00337B74"/>
    <w:rsid w:val="00367FE0"/>
    <w:rsid w:val="003720A9"/>
    <w:rsid w:val="003745DA"/>
    <w:rsid w:val="003C21DF"/>
    <w:rsid w:val="003C7609"/>
    <w:rsid w:val="003D591A"/>
    <w:rsid w:val="00412F73"/>
    <w:rsid w:val="00435459"/>
    <w:rsid w:val="00453F2A"/>
    <w:rsid w:val="004600EB"/>
    <w:rsid w:val="004608AB"/>
    <w:rsid w:val="00463ADC"/>
    <w:rsid w:val="00470BC7"/>
    <w:rsid w:val="00481236"/>
    <w:rsid w:val="00484FF7"/>
    <w:rsid w:val="004A32C0"/>
    <w:rsid w:val="004B322D"/>
    <w:rsid w:val="004C1D8A"/>
    <w:rsid w:val="004C4FA9"/>
    <w:rsid w:val="004C79F7"/>
    <w:rsid w:val="004D59D2"/>
    <w:rsid w:val="004E4237"/>
    <w:rsid w:val="004F291B"/>
    <w:rsid w:val="004F42D5"/>
    <w:rsid w:val="004F63B4"/>
    <w:rsid w:val="005159E1"/>
    <w:rsid w:val="005266A8"/>
    <w:rsid w:val="0053518D"/>
    <w:rsid w:val="00547AC2"/>
    <w:rsid w:val="00551062"/>
    <w:rsid w:val="00554842"/>
    <w:rsid w:val="00556E02"/>
    <w:rsid w:val="00560ED9"/>
    <w:rsid w:val="00562F07"/>
    <w:rsid w:val="0056637E"/>
    <w:rsid w:val="0056760D"/>
    <w:rsid w:val="00587587"/>
    <w:rsid w:val="00595CDE"/>
    <w:rsid w:val="00597F69"/>
    <w:rsid w:val="005A27CE"/>
    <w:rsid w:val="005B1B6D"/>
    <w:rsid w:val="005B6341"/>
    <w:rsid w:val="006179CF"/>
    <w:rsid w:val="00621968"/>
    <w:rsid w:val="00626ACA"/>
    <w:rsid w:val="006572A9"/>
    <w:rsid w:val="00663A79"/>
    <w:rsid w:val="006643F5"/>
    <w:rsid w:val="00670B56"/>
    <w:rsid w:val="006770EF"/>
    <w:rsid w:val="0068482B"/>
    <w:rsid w:val="006911AC"/>
    <w:rsid w:val="00691F1D"/>
    <w:rsid w:val="00693E42"/>
    <w:rsid w:val="006A3A00"/>
    <w:rsid w:val="006B6ADC"/>
    <w:rsid w:val="006D0681"/>
    <w:rsid w:val="006F33FC"/>
    <w:rsid w:val="0070249C"/>
    <w:rsid w:val="00723510"/>
    <w:rsid w:val="00725438"/>
    <w:rsid w:val="0073083F"/>
    <w:rsid w:val="00732A8C"/>
    <w:rsid w:val="00750397"/>
    <w:rsid w:val="00766392"/>
    <w:rsid w:val="007736A4"/>
    <w:rsid w:val="007A2906"/>
    <w:rsid w:val="007B7BA1"/>
    <w:rsid w:val="007E3E8C"/>
    <w:rsid w:val="007F772D"/>
    <w:rsid w:val="00806256"/>
    <w:rsid w:val="008065DF"/>
    <w:rsid w:val="00834963"/>
    <w:rsid w:val="008524C1"/>
    <w:rsid w:val="008563DF"/>
    <w:rsid w:val="008667FE"/>
    <w:rsid w:val="008704FE"/>
    <w:rsid w:val="00872072"/>
    <w:rsid w:val="00876524"/>
    <w:rsid w:val="008A0AB3"/>
    <w:rsid w:val="008B17E5"/>
    <w:rsid w:val="008C5E23"/>
    <w:rsid w:val="008D2FE2"/>
    <w:rsid w:val="008D75AB"/>
    <w:rsid w:val="008F513C"/>
    <w:rsid w:val="009078E7"/>
    <w:rsid w:val="009134A0"/>
    <w:rsid w:val="0092283F"/>
    <w:rsid w:val="00922DE1"/>
    <w:rsid w:val="009373F0"/>
    <w:rsid w:val="00937B5B"/>
    <w:rsid w:val="00943B34"/>
    <w:rsid w:val="00947609"/>
    <w:rsid w:val="00974793"/>
    <w:rsid w:val="00991F91"/>
    <w:rsid w:val="009A7E7B"/>
    <w:rsid w:val="009B07A9"/>
    <w:rsid w:val="009B6D22"/>
    <w:rsid w:val="009C4AA5"/>
    <w:rsid w:val="009D0E3F"/>
    <w:rsid w:val="009D5C81"/>
    <w:rsid w:val="009E152A"/>
    <w:rsid w:val="009F371A"/>
    <w:rsid w:val="00A22750"/>
    <w:rsid w:val="00A30F3A"/>
    <w:rsid w:val="00A37BC3"/>
    <w:rsid w:val="00A40E17"/>
    <w:rsid w:val="00A47C61"/>
    <w:rsid w:val="00A5557E"/>
    <w:rsid w:val="00A57E02"/>
    <w:rsid w:val="00A70F44"/>
    <w:rsid w:val="00A73B89"/>
    <w:rsid w:val="00A75214"/>
    <w:rsid w:val="00A755A1"/>
    <w:rsid w:val="00A80593"/>
    <w:rsid w:val="00A8082F"/>
    <w:rsid w:val="00AA16C5"/>
    <w:rsid w:val="00AA482D"/>
    <w:rsid w:val="00AA612C"/>
    <w:rsid w:val="00AC302B"/>
    <w:rsid w:val="00AD1361"/>
    <w:rsid w:val="00AE7EE2"/>
    <w:rsid w:val="00AF6E01"/>
    <w:rsid w:val="00B0591D"/>
    <w:rsid w:val="00B22427"/>
    <w:rsid w:val="00B30834"/>
    <w:rsid w:val="00B3231F"/>
    <w:rsid w:val="00B34072"/>
    <w:rsid w:val="00B35368"/>
    <w:rsid w:val="00B40595"/>
    <w:rsid w:val="00B4101E"/>
    <w:rsid w:val="00B43054"/>
    <w:rsid w:val="00B50CD9"/>
    <w:rsid w:val="00B65D05"/>
    <w:rsid w:val="00B720C7"/>
    <w:rsid w:val="00B90DC6"/>
    <w:rsid w:val="00BC5C60"/>
    <w:rsid w:val="00BC68B1"/>
    <w:rsid w:val="00BC6D06"/>
    <w:rsid w:val="00BE16E7"/>
    <w:rsid w:val="00BE18A9"/>
    <w:rsid w:val="00BE6225"/>
    <w:rsid w:val="00C1010D"/>
    <w:rsid w:val="00C17C26"/>
    <w:rsid w:val="00C22865"/>
    <w:rsid w:val="00C32081"/>
    <w:rsid w:val="00C41E59"/>
    <w:rsid w:val="00C67C72"/>
    <w:rsid w:val="00C81DE4"/>
    <w:rsid w:val="00C9566C"/>
    <w:rsid w:val="00C97C45"/>
    <w:rsid w:val="00CB330A"/>
    <w:rsid w:val="00CD3045"/>
    <w:rsid w:val="00CF06A2"/>
    <w:rsid w:val="00CF1AE3"/>
    <w:rsid w:val="00D20B24"/>
    <w:rsid w:val="00D253A5"/>
    <w:rsid w:val="00D32D58"/>
    <w:rsid w:val="00D33563"/>
    <w:rsid w:val="00D377BA"/>
    <w:rsid w:val="00D44CC3"/>
    <w:rsid w:val="00D532D7"/>
    <w:rsid w:val="00D557C1"/>
    <w:rsid w:val="00D629D4"/>
    <w:rsid w:val="00D635DE"/>
    <w:rsid w:val="00D80797"/>
    <w:rsid w:val="00DA10E8"/>
    <w:rsid w:val="00DC23A9"/>
    <w:rsid w:val="00DC55FC"/>
    <w:rsid w:val="00DD0E82"/>
    <w:rsid w:val="00DD3678"/>
    <w:rsid w:val="00DE4F07"/>
    <w:rsid w:val="00DF65CE"/>
    <w:rsid w:val="00E24106"/>
    <w:rsid w:val="00E27296"/>
    <w:rsid w:val="00E34F4F"/>
    <w:rsid w:val="00E3540F"/>
    <w:rsid w:val="00E3645E"/>
    <w:rsid w:val="00E368E1"/>
    <w:rsid w:val="00E53273"/>
    <w:rsid w:val="00E6040D"/>
    <w:rsid w:val="00E86D23"/>
    <w:rsid w:val="00E92E3B"/>
    <w:rsid w:val="00EA3335"/>
    <w:rsid w:val="00EA4053"/>
    <w:rsid w:val="00EA61D0"/>
    <w:rsid w:val="00EB4BCB"/>
    <w:rsid w:val="00EB79EF"/>
    <w:rsid w:val="00EC0B0B"/>
    <w:rsid w:val="00EE173C"/>
    <w:rsid w:val="00EE5DB1"/>
    <w:rsid w:val="00EF2F2C"/>
    <w:rsid w:val="00EF581F"/>
    <w:rsid w:val="00F15831"/>
    <w:rsid w:val="00F20CF0"/>
    <w:rsid w:val="00F224FD"/>
    <w:rsid w:val="00F2269B"/>
    <w:rsid w:val="00F35DA8"/>
    <w:rsid w:val="00F42A5C"/>
    <w:rsid w:val="00F64F2D"/>
    <w:rsid w:val="00F777E2"/>
    <w:rsid w:val="00F864D5"/>
    <w:rsid w:val="00FD7386"/>
    <w:rsid w:val="00FF3996"/>
    <w:rsid w:val="00FF4CE3"/>
    <w:rsid w:val="00FF6674"/>
    <w:rsid w:val="00FF6A0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387A7"/>
  <w15:docId w15:val="{C923E552-02DE-4C83-A5E0-933FF1C6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rsid w:val="00EB79EF"/>
    <w:rPr>
      <w:sz w:val="16"/>
      <w:szCs w:val="16"/>
    </w:rPr>
  </w:style>
  <w:style w:type="paragraph" w:styleId="CommentText">
    <w:name w:val="annotation text"/>
    <w:basedOn w:val="Normal"/>
    <w:link w:val="CommentTextChar"/>
    <w:uiPriority w:val="99"/>
    <w:rsid w:val="00EB79EF"/>
    <w:rPr>
      <w:sz w:val="20"/>
      <w:szCs w:val="20"/>
    </w:rPr>
  </w:style>
  <w:style w:type="character" w:customStyle="1" w:styleId="CommentTextChar">
    <w:name w:val="Comment Text Char"/>
    <w:basedOn w:val="DefaultParagraphFont"/>
    <w:link w:val="CommentText"/>
    <w:uiPriority w:val="99"/>
    <w:rsid w:val="00EB79EF"/>
    <w:rPr>
      <w:sz w:val="20"/>
      <w:szCs w:val="20"/>
    </w:rPr>
  </w:style>
  <w:style w:type="paragraph" w:styleId="CommentSubject">
    <w:name w:val="annotation subject"/>
    <w:basedOn w:val="CommentText"/>
    <w:next w:val="CommentText"/>
    <w:link w:val="CommentSubjectChar"/>
    <w:rsid w:val="00EB79EF"/>
    <w:rPr>
      <w:b/>
      <w:bCs/>
    </w:rPr>
  </w:style>
  <w:style w:type="character" w:customStyle="1" w:styleId="CommentSubjectChar">
    <w:name w:val="Comment Subject Char"/>
    <w:basedOn w:val="CommentTextChar"/>
    <w:link w:val="CommentSubject"/>
    <w:rsid w:val="00EB79EF"/>
    <w:rPr>
      <w:b/>
      <w:bCs/>
      <w:sz w:val="20"/>
      <w:szCs w:val="20"/>
    </w:rPr>
  </w:style>
  <w:style w:type="paragraph" w:styleId="Revision">
    <w:name w:val="Revision"/>
    <w:hidden/>
    <w:rsid w:val="00EF2F2C"/>
    <w:pPr>
      <w:spacing w:after="0"/>
    </w:pPr>
  </w:style>
  <w:style w:type="paragraph" w:styleId="ListParagraph">
    <w:name w:val="List Paragraph"/>
    <w:basedOn w:val="Normal"/>
    <w:uiPriority w:val="34"/>
    <w:qFormat/>
    <w:rsid w:val="008F513C"/>
    <w:pPr>
      <w:spacing w:line="480" w:lineRule="auto"/>
      <w:ind w:left="720"/>
      <w:contextualSpacing/>
      <w:jc w:val="both"/>
    </w:pPr>
    <w:rPr>
      <w:rFonts w:ascii="Times New Roman" w:hAnsi="Times New Roman" w:cs="Times New Roman"/>
      <w:bCs/>
      <w:color w:val="262626" w:themeColor="text1" w:themeTint="D9"/>
      <w:szCs w:val="28"/>
    </w:rPr>
  </w:style>
  <w:style w:type="paragraph" w:styleId="BalloonText">
    <w:name w:val="Balloon Text"/>
    <w:basedOn w:val="Normal"/>
    <w:link w:val="BalloonTextChar"/>
    <w:rsid w:val="00AE7EE2"/>
    <w:pPr>
      <w:spacing w:after="0"/>
    </w:pPr>
    <w:rPr>
      <w:rFonts w:ascii="Tahoma" w:hAnsi="Tahoma" w:cs="Tahoma"/>
      <w:sz w:val="16"/>
      <w:szCs w:val="16"/>
    </w:rPr>
  </w:style>
  <w:style w:type="character" w:customStyle="1" w:styleId="BalloonTextChar">
    <w:name w:val="Balloon Text Char"/>
    <w:basedOn w:val="DefaultParagraphFont"/>
    <w:link w:val="BalloonText"/>
    <w:rsid w:val="00AE7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6114">
      <w:bodyDiv w:val="1"/>
      <w:marLeft w:val="0"/>
      <w:marRight w:val="0"/>
      <w:marTop w:val="0"/>
      <w:marBottom w:val="0"/>
      <w:divBdr>
        <w:top w:val="none" w:sz="0" w:space="0" w:color="auto"/>
        <w:left w:val="none" w:sz="0" w:space="0" w:color="auto"/>
        <w:bottom w:val="none" w:sz="0" w:space="0" w:color="auto"/>
        <w:right w:val="none" w:sz="0" w:space="0" w:color="auto"/>
      </w:divBdr>
    </w:div>
    <w:div w:id="1732193259">
      <w:bodyDiv w:val="1"/>
      <w:marLeft w:val="0"/>
      <w:marRight w:val="0"/>
      <w:marTop w:val="0"/>
      <w:marBottom w:val="0"/>
      <w:divBdr>
        <w:top w:val="none" w:sz="0" w:space="0" w:color="auto"/>
        <w:left w:val="none" w:sz="0" w:space="0" w:color="auto"/>
        <w:bottom w:val="none" w:sz="0" w:space="0" w:color="auto"/>
        <w:right w:val="none" w:sz="0" w:space="0" w:color="auto"/>
      </w:divBdr>
    </w:div>
    <w:div w:id="2141259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10D12F7C4F74F8566BBDBA620619B" ma:contentTypeVersion="17" ma:contentTypeDescription="Create a new document." ma:contentTypeScope="" ma:versionID="767892b0240f92f079135f48766bf885">
  <xsd:schema xmlns:xsd="http://www.w3.org/2001/XMLSchema" xmlns:xs="http://www.w3.org/2001/XMLSchema" xmlns:p="http://schemas.microsoft.com/office/2006/metadata/properties" xmlns:ns2="9b0e991e-e875-435b-b4a5-1323f4a9b71b" xmlns:ns3="ff3c893c-588f-4317-99d6-65664de4e63c" targetNamespace="http://schemas.microsoft.com/office/2006/metadata/properties" ma:root="true" ma:fieldsID="1be3bc5843304009ee26477904811e18" ns2:_="" ns3:_="">
    <xsd:import namespace="9b0e991e-e875-435b-b4a5-1323f4a9b71b"/>
    <xsd:import namespace="ff3c893c-588f-4317-99d6-65664de4e6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991e-e875-435b-b4a5-1323f4a9b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c893c-588f-4317-99d6-65664de4e6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24ac84-996f-44c2-89f2-11841e118edb}" ma:internalName="TaxCatchAll" ma:showField="CatchAllData" ma:web="ff3c893c-588f-4317-99d6-65664de4e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B5E7-0E70-4A84-9457-08F111E28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991e-e875-435b-b4a5-1323f4a9b71b"/>
    <ds:schemaRef ds:uri="ff3c893c-588f-4317-99d6-65664de4e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F8FC9-E459-438C-A4E2-FFAD0DAC0632}">
  <ds:schemaRefs>
    <ds:schemaRef ds:uri="http://schemas.microsoft.com/sharepoint/v3/contenttype/forms"/>
  </ds:schemaRefs>
</ds:datastoreItem>
</file>

<file path=customXml/itemProps3.xml><?xml version="1.0" encoding="utf-8"?>
<ds:datastoreItem xmlns:ds="http://schemas.openxmlformats.org/officeDocument/2006/customXml" ds:itemID="{60D8F40D-E44E-45E1-9160-8680068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29</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at Shops Inspection, NA, NA, NA, NA, NA, NA, NA, NA, NA, NA, NA, NA, NA, NA, NA, NA, NA, NA, NA, NA, NA, NA, NA, NA, NA, NA, NA, NA, NA, NA, NA, NA, NA, NA, NA, NA, NA, NA, NA, NA, NA, NA, NA, NA, NA, NA, NA, NA, NA, NA, NA, NA, NA, NA, NA, NA, NA, NA,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Shops Inspection,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 NA,</dc:title>
  <dc:creator>Amhagebriel Degu</dc:creator>
  <cp:lastModifiedBy>Dinede, Getachew (ILRI)</cp:lastModifiedBy>
  <cp:revision>83</cp:revision>
  <dcterms:created xsi:type="dcterms:W3CDTF">2025-12-20T19:59:00Z</dcterms:created>
  <dcterms:modified xsi:type="dcterms:W3CDTF">2025-1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9 April, 2024</vt:lpwstr>
  </property>
  <property fmtid="{D5CDD505-2E9C-101B-9397-08002B2CF9AE}" pid="3" name="output">
    <vt:lpwstr>rdocx_document</vt:lpwstr>
  </property>
  <property fmtid="{D5CDD505-2E9C-101B-9397-08002B2CF9AE}" pid="4" name="params">
    <vt:lpwstr/>
  </property>
  <property fmtid="{D5CDD505-2E9C-101B-9397-08002B2CF9AE}" pid="5" name="GrammarlyDocumentId">
    <vt:lpwstr>cb81c0e4572c15810b19964c13f42c712a2e93415b8520f529e961e7fab0b2da</vt:lpwstr>
  </property>
</Properties>
</file>